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72E" w:rsidRDefault="00FA372E">
      <w:r>
        <w:t>For Assignment 2 in Big Data, you will ultimately use Tableau to visualize a large dataset. The real-world problem that you need to overcome lies in the fact that the data is not in the nice, clean form of an Excel spreadsheet already formatted and cleansed to make visualization simple for you. For A2, your data resides in a data warehouse called AdventureworksDW2012 (I’ll just call it DW from here on out). This tutorial document will</w:t>
      </w:r>
      <w:r w:rsidR="00B83834">
        <w:t xml:space="preserve"> walk you through the process</w:t>
      </w:r>
      <w:bookmarkStart w:id="0" w:name="_GoBack"/>
      <w:bookmarkEnd w:id="0"/>
      <w:r>
        <w:t xml:space="preserve"> of adding the DW to your SQL Server on your lab machine, creating a query that pulls some data from this DW by creating a </w:t>
      </w:r>
      <w:r w:rsidR="00E73DCF">
        <w:t xml:space="preserve">database object called a </w:t>
      </w:r>
      <w:r>
        <w:t>“View”</w:t>
      </w:r>
      <w:r w:rsidR="00E73DCF">
        <w:t>. A view is basically a stored query that can then be easily invoked/called for by another program or system. For this assignment, that other program will be Tableau!</w:t>
      </w:r>
    </w:p>
    <w:p w:rsidR="00E73DCF" w:rsidRDefault="00721526" w:rsidP="008977D1">
      <w:pPr>
        <w:pStyle w:val="ListParagraph"/>
        <w:numPr>
          <w:ilvl w:val="0"/>
          <w:numId w:val="1"/>
        </w:numPr>
      </w:pPr>
      <w:r>
        <w:t>Open up SQL Server Management Studio</w:t>
      </w:r>
      <w:r w:rsidR="00180403">
        <w:t xml:space="preserve">. When asked to log into it, it will ask you for a server name. This will be </w:t>
      </w:r>
      <w:r w:rsidR="008977D1" w:rsidRPr="008977D1">
        <w:rPr>
          <w:u w:val="single"/>
        </w:rPr>
        <w:t>RBB0113</w:t>
      </w:r>
      <w:r w:rsidR="00180403">
        <w:t>XX</w:t>
      </w:r>
      <w:r w:rsidR="008977D1">
        <w:t xml:space="preserve"> where RBB0113 is the room number. If you are in a different room number you will have a different prefix</w:t>
      </w:r>
      <w:r w:rsidR="00180403">
        <w:t xml:space="preserve">. Look on the top of your monitor to determine what the XX is in that string. </w:t>
      </w:r>
      <w:r w:rsidR="005F12FA">
        <w:t>If your machine already has a DB in it called AdventureWorksDW1012 in it then please proceed to step 2. If not t</w:t>
      </w:r>
      <w:r w:rsidR="00180403">
        <w:t xml:space="preserve">hen </w:t>
      </w:r>
      <w:r w:rsidR="005F12FA">
        <w:t xml:space="preserve">you must </w:t>
      </w:r>
      <w:r>
        <w:t>a</w:t>
      </w:r>
      <w:r w:rsidR="00E73DCF">
        <w:t>dd the DW to your SQL Server on your lab machine</w:t>
      </w:r>
      <w:r w:rsidR="00180403">
        <w:t xml:space="preserve"> by performing the following</w:t>
      </w:r>
      <w:r w:rsidR="00E73DCF">
        <w:t>.</w:t>
      </w:r>
    </w:p>
    <w:p w:rsidR="00E73DCF" w:rsidRDefault="00E73DCF" w:rsidP="00E73DCF">
      <w:pPr>
        <w:pStyle w:val="ListParagraph"/>
        <w:numPr>
          <w:ilvl w:val="1"/>
          <w:numId w:val="1"/>
        </w:numPr>
      </w:pPr>
      <w:r>
        <w:t xml:space="preserve">Open up SQL Server and expand out the Databases by clicking on the + sign in front of it. </w:t>
      </w:r>
    </w:p>
    <w:p w:rsidR="00E73DCF" w:rsidRDefault="00E73DCF" w:rsidP="00E73DCF">
      <w:pPr>
        <w:ind w:left="1080"/>
      </w:pPr>
      <w:r>
        <w:rPr>
          <w:noProof/>
        </w:rPr>
        <mc:AlternateContent>
          <mc:Choice Requires="wps">
            <w:drawing>
              <wp:anchor distT="0" distB="0" distL="114300" distR="114300" simplePos="0" relativeHeight="251661312" behindDoc="0" locked="0" layoutInCell="1" allowOverlap="1" wp14:anchorId="5F2309A7" wp14:editId="5E363551">
                <wp:simplePos x="0" y="0"/>
                <wp:positionH relativeFrom="column">
                  <wp:posOffset>274320</wp:posOffset>
                </wp:positionH>
                <wp:positionV relativeFrom="paragraph">
                  <wp:posOffset>631190</wp:posOffset>
                </wp:positionV>
                <wp:extent cx="640080" cy="525780"/>
                <wp:effectExtent l="19050" t="19050" r="83820" b="64770"/>
                <wp:wrapNone/>
                <wp:docPr id="13" name="Straight Arrow Connector 13"/>
                <wp:cNvGraphicFramePr/>
                <a:graphic xmlns:a="http://schemas.openxmlformats.org/drawingml/2006/main">
                  <a:graphicData uri="http://schemas.microsoft.com/office/word/2010/wordprocessingShape">
                    <wps:wsp>
                      <wps:cNvCnPr/>
                      <wps:spPr>
                        <a:xfrm>
                          <a:off x="0" y="0"/>
                          <a:ext cx="640080" cy="52578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0BCBC9" id="_x0000_t32" coordsize="21600,21600" o:spt="32" o:oned="t" path="m,l21600,21600e" filled="f">
                <v:path arrowok="t" fillok="f" o:connecttype="none"/>
                <o:lock v:ext="edit" shapetype="t"/>
              </v:shapetype>
              <v:shape id="Straight Arrow Connector 13" o:spid="_x0000_s1026" type="#_x0000_t32" style="position:absolute;margin-left:21.6pt;margin-top:49.7pt;width:50.4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" strokecolor="red" strokeweight="3.75pt">
                <v:stroke endarrow="block" joinstyle="miter"/>
              </v:shape>
            </w:pict>
          </mc:Fallback>
        </mc:AlternateContent>
      </w:r>
      <w:r>
        <w:rPr>
          <w:noProof/>
        </w:rPr>
        <w:drawing>
          <wp:inline distT="0" distB="0" distL="0" distR="0" wp14:anchorId="60A8429C" wp14:editId="321040E0">
            <wp:extent cx="1838325" cy="1247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325" cy="1247775"/>
                    </a:xfrm>
                    <a:prstGeom prst="rect">
                      <a:avLst/>
                    </a:prstGeom>
                  </pic:spPr>
                </pic:pic>
              </a:graphicData>
            </a:graphic>
          </wp:inline>
        </w:drawing>
      </w:r>
    </w:p>
    <w:p w:rsidR="00E73DCF" w:rsidRDefault="00E73DCF" w:rsidP="00E73DCF">
      <w:pPr>
        <w:pStyle w:val="ListParagraph"/>
        <w:numPr>
          <w:ilvl w:val="1"/>
          <w:numId w:val="1"/>
        </w:numPr>
      </w:pPr>
      <w:r>
        <w:t>If you see the AdventureworksDW2012 in the list, skip to</w:t>
      </w:r>
      <w:r w:rsidR="003211F5">
        <w:t xml:space="preserve"> Step 2</w:t>
      </w:r>
      <w:r>
        <w:t>. If not proceed to the next step.</w:t>
      </w:r>
    </w:p>
    <w:p w:rsidR="00E73DCF" w:rsidRDefault="00E73DCF" w:rsidP="00E73DCF">
      <w:pPr>
        <w:pStyle w:val="ListParagraph"/>
        <w:numPr>
          <w:ilvl w:val="1"/>
          <w:numId w:val="1"/>
        </w:numPr>
      </w:pPr>
      <w:r>
        <w:t>Right click on Databases and then select “Attach”.</w:t>
      </w:r>
    </w:p>
    <w:p w:rsidR="00E73DCF" w:rsidRDefault="00E73DCF" w:rsidP="00E73DCF">
      <w:pPr>
        <w:pStyle w:val="ListParagraph"/>
        <w:ind w:left="1440"/>
      </w:pPr>
      <w:r>
        <w:rPr>
          <w:noProof/>
        </w:rPr>
        <mc:AlternateContent>
          <mc:Choice Requires="wps">
            <w:drawing>
              <wp:anchor distT="0" distB="0" distL="114300" distR="114300" simplePos="0" relativeHeight="251663360" behindDoc="0" locked="0" layoutInCell="1" allowOverlap="1" wp14:anchorId="71CDB159" wp14:editId="7B19A362">
                <wp:simplePos x="0" y="0"/>
                <wp:positionH relativeFrom="column">
                  <wp:posOffset>1089660</wp:posOffset>
                </wp:positionH>
                <wp:positionV relativeFrom="paragraph">
                  <wp:posOffset>375285</wp:posOffset>
                </wp:positionV>
                <wp:extent cx="640080" cy="525780"/>
                <wp:effectExtent l="19050" t="19050" r="83820" b="64770"/>
                <wp:wrapNone/>
                <wp:docPr id="14" name="Straight Arrow Connector 14"/>
                <wp:cNvGraphicFramePr/>
                <a:graphic xmlns:a="http://schemas.openxmlformats.org/drawingml/2006/main">
                  <a:graphicData uri="http://schemas.microsoft.com/office/word/2010/wordprocessingShape">
                    <wps:wsp>
                      <wps:cNvCnPr/>
                      <wps:spPr>
                        <a:xfrm>
                          <a:off x="0" y="0"/>
                          <a:ext cx="640080" cy="52578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9C7AB" id="Straight Arrow Connector 14" o:spid="_x0000_s1026" type="#_x0000_t32" style="position:absolute;margin-left:85.8pt;margin-top:29.55pt;width:50.4pt;height: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" strokecolor="red" strokeweight="3.75pt">
                <v:stroke endarrow="block" joinstyle="miter"/>
              </v:shape>
            </w:pict>
          </mc:Fallback>
        </mc:AlternateContent>
      </w:r>
      <w:r>
        <w:rPr>
          <w:noProof/>
        </w:rPr>
        <w:drawing>
          <wp:inline distT="0" distB="0" distL="0" distR="0" wp14:anchorId="0B3B5D64" wp14:editId="212D8AB6">
            <wp:extent cx="2438400" cy="2409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8400" cy="2409825"/>
                    </a:xfrm>
                    <a:prstGeom prst="rect">
                      <a:avLst/>
                    </a:prstGeom>
                  </pic:spPr>
                </pic:pic>
              </a:graphicData>
            </a:graphic>
          </wp:inline>
        </w:drawing>
      </w:r>
    </w:p>
    <w:p w:rsidR="00E73DCF" w:rsidRDefault="00E73DCF" w:rsidP="00E73DCF">
      <w:pPr>
        <w:pStyle w:val="ListParagraph"/>
        <w:numPr>
          <w:ilvl w:val="1"/>
          <w:numId w:val="1"/>
        </w:numPr>
      </w:pPr>
      <w:r>
        <w:t>An Attach Databases dialog box opens up. Click on the “Add” Button.</w:t>
      </w:r>
    </w:p>
    <w:p w:rsidR="00E73DCF" w:rsidRDefault="00E25952" w:rsidP="003211F5">
      <w:pPr>
        <w:pStyle w:val="ListParagraph"/>
        <w:ind w:left="1440"/>
      </w:pPr>
      <w:r>
        <w:rPr>
          <w:noProof/>
        </w:rPr>
        <w:lastRenderedPageBreak/>
        <mc:AlternateContent>
          <mc:Choice Requires="wps">
            <w:drawing>
              <wp:anchor distT="0" distB="0" distL="114300" distR="114300" simplePos="0" relativeHeight="251665408" behindDoc="0" locked="0" layoutInCell="1" allowOverlap="1" wp14:anchorId="68E66807" wp14:editId="6A31CB01">
                <wp:simplePos x="0" y="0"/>
                <wp:positionH relativeFrom="column">
                  <wp:posOffset>3870960</wp:posOffset>
                </wp:positionH>
                <wp:positionV relativeFrom="paragraph">
                  <wp:posOffset>1230630</wp:posOffset>
                </wp:positionV>
                <wp:extent cx="1295400" cy="495300"/>
                <wp:effectExtent l="38100" t="19050" r="38100" b="76200"/>
                <wp:wrapNone/>
                <wp:docPr id="16" name="Straight Arrow Connector 16"/>
                <wp:cNvGraphicFramePr/>
                <a:graphic xmlns:a="http://schemas.openxmlformats.org/drawingml/2006/main">
                  <a:graphicData uri="http://schemas.microsoft.com/office/word/2010/wordprocessingShape">
                    <wps:wsp>
                      <wps:cNvCnPr/>
                      <wps:spPr>
                        <a:xfrm flipH="1">
                          <a:off x="0" y="0"/>
                          <a:ext cx="1295400" cy="49530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DD432" id="Straight Arrow Connector 16" o:spid="_x0000_s1026" type="#_x0000_t32" style="position:absolute;margin-left:304.8pt;margin-top:96.9pt;width:102pt;height:39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" strokecolor="red" strokeweight="3.75pt">
                <v:stroke endarrow="block" joinstyle="miter"/>
              </v:shape>
            </w:pict>
          </mc:Fallback>
        </mc:AlternateContent>
      </w:r>
      <w:r w:rsidR="00E73DCF">
        <w:rPr>
          <w:noProof/>
        </w:rPr>
        <w:drawing>
          <wp:inline distT="0" distB="0" distL="0" distR="0" wp14:anchorId="3FC22D0A" wp14:editId="1746B4DF">
            <wp:extent cx="4082784" cy="3649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1837" cy="3658073"/>
                    </a:xfrm>
                    <a:prstGeom prst="rect">
                      <a:avLst/>
                    </a:prstGeom>
                  </pic:spPr>
                </pic:pic>
              </a:graphicData>
            </a:graphic>
          </wp:inline>
        </w:drawing>
      </w:r>
    </w:p>
    <w:p w:rsidR="00E25952" w:rsidRDefault="00E25952" w:rsidP="008977D1">
      <w:pPr>
        <w:pStyle w:val="ListParagraph"/>
        <w:numPr>
          <w:ilvl w:val="1"/>
          <w:numId w:val="1"/>
        </w:numPr>
      </w:pPr>
      <w:r>
        <w:t xml:space="preserve">Your lab machine is set up to store all of the database files used by SQL Server in the </w:t>
      </w:r>
      <w:r w:rsidR="008977D1" w:rsidRPr="008977D1">
        <w:t>C:\Program Files\Microsoft SQL Server\MSSQL11.MSSQLSERVER\MSSQL\DATA</w:t>
      </w:r>
      <w:r>
        <w:t xml:space="preserve"> directory and </w:t>
      </w:r>
      <w:r w:rsidR="003211F5">
        <w:t>w</w:t>
      </w:r>
      <w:r>
        <w:t xml:space="preserve">e have inserted a complete version of this DW into this directory for your convenience (It’s all about you today). </w:t>
      </w:r>
      <w:r w:rsidR="008977D1">
        <w:t xml:space="preserve">Your machine probably already defaults to this path but maybe not!. </w:t>
      </w:r>
      <w:r>
        <w:t>Click on the AdventureWorksDW2012_Data.mdf (master data file) and then click on OK.</w:t>
      </w:r>
    </w:p>
    <w:p w:rsidR="00E25952" w:rsidRDefault="008977D1" w:rsidP="003211F5">
      <w:pPr>
        <w:pStyle w:val="ListParagraph"/>
        <w:ind w:left="1440"/>
      </w:pPr>
      <w:r>
        <w:rPr>
          <w:noProof/>
        </w:rPr>
        <mc:AlternateContent>
          <mc:Choice Requires="wps">
            <w:drawing>
              <wp:anchor distT="0" distB="0" distL="114300" distR="114300" simplePos="0" relativeHeight="251669504" behindDoc="0" locked="0" layoutInCell="1" allowOverlap="1" wp14:anchorId="1FD91CEE" wp14:editId="67379121">
                <wp:simplePos x="0" y="0"/>
                <wp:positionH relativeFrom="margin">
                  <wp:posOffset>2505075</wp:posOffset>
                </wp:positionH>
                <wp:positionV relativeFrom="paragraph">
                  <wp:posOffset>1889760</wp:posOffset>
                </wp:positionV>
                <wp:extent cx="1295400" cy="495300"/>
                <wp:effectExtent l="38100" t="19050" r="38100" b="76200"/>
                <wp:wrapNone/>
                <wp:docPr id="19" name="Straight Arrow Connector 19"/>
                <wp:cNvGraphicFramePr/>
                <a:graphic xmlns:a="http://schemas.openxmlformats.org/drawingml/2006/main">
                  <a:graphicData uri="http://schemas.microsoft.com/office/word/2010/wordprocessingShape">
                    <wps:wsp>
                      <wps:cNvCnPr/>
                      <wps:spPr>
                        <a:xfrm flipH="1">
                          <a:off x="0" y="0"/>
                          <a:ext cx="1295400" cy="49530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868C91" id="_x0000_t32" coordsize="21600,21600" o:spt="32" o:oned="t" path="m,l21600,21600e" filled="f">
                <v:path arrowok="t" fillok="f" o:connecttype="none"/>
                <o:lock v:ext="edit" shapetype="t"/>
              </v:shapetype>
              <v:shape id="Straight Arrow Connector 19" o:spid="_x0000_s1026" type="#_x0000_t32" style="position:absolute;margin-left:197.25pt;margin-top:148.8pt;width:102pt;height:39pt;flip:x;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" strokecolor="red" strokeweight="3.75pt">
                <v:stroke endarrow="block" joinstyle="miter"/>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419DC395" wp14:editId="5C650B1C">
                <wp:simplePos x="0" y="0"/>
                <wp:positionH relativeFrom="margin">
                  <wp:align>center</wp:align>
                </wp:positionH>
                <wp:positionV relativeFrom="paragraph">
                  <wp:posOffset>1282065</wp:posOffset>
                </wp:positionV>
                <wp:extent cx="1295400" cy="495300"/>
                <wp:effectExtent l="38100" t="19050" r="38100" b="76200"/>
                <wp:wrapNone/>
                <wp:docPr id="18" name="Straight Arrow Connector 18"/>
                <wp:cNvGraphicFramePr/>
                <a:graphic xmlns:a="http://schemas.openxmlformats.org/drawingml/2006/main">
                  <a:graphicData uri="http://schemas.microsoft.com/office/word/2010/wordprocessingShape">
                    <wps:wsp>
                      <wps:cNvCnPr/>
                      <wps:spPr>
                        <a:xfrm flipH="1">
                          <a:off x="0" y="0"/>
                          <a:ext cx="1295400" cy="49530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223D6" id="Straight Arrow Connector 18" o:spid="_x0000_s1026" type="#_x0000_t32" style="position:absolute;margin-left:0;margin-top:100.95pt;width:102pt;height:39pt;flip:x;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" strokecolor="red" strokeweight="3.75pt">
                <v:stroke endarrow="block" joinstyle="miter"/>
                <w10:wrap anchorx="margin"/>
              </v:shape>
            </w:pict>
          </mc:Fallback>
        </mc:AlternateContent>
      </w:r>
      <w:r w:rsidR="00E25952">
        <w:rPr>
          <w:noProof/>
        </w:rPr>
        <w:drawing>
          <wp:inline distT="0" distB="0" distL="0" distR="0" wp14:anchorId="68FF5994" wp14:editId="271C7076">
            <wp:extent cx="1887711" cy="2676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4068" cy="2699717"/>
                    </a:xfrm>
                    <a:prstGeom prst="rect">
                      <a:avLst/>
                    </a:prstGeom>
                  </pic:spPr>
                </pic:pic>
              </a:graphicData>
            </a:graphic>
          </wp:inline>
        </w:drawing>
      </w:r>
    </w:p>
    <w:p w:rsidR="003211F5" w:rsidRDefault="003211F5">
      <w:r>
        <w:br w:type="page"/>
      </w:r>
    </w:p>
    <w:p w:rsidR="00E25952" w:rsidRDefault="00E25952" w:rsidP="00E25952">
      <w:pPr>
        <w:pStyle w:val="ListParagraph"/>
        <w:numPr>
          <w:ilvl w:val="1"/>
          <w:numId w:val="1"/>
        </w:numPr>
      </w:pPr>
      <w:r>
        <w:lastRenderedPageBreak/>
        <w:t>This will take you back to the Attach Databases dialog box where you will click on the OK</w:t>
      </w:r>
      <w:r w:rsidR="00E80D9C">
        <w:t xml:space="preserve"> button.</w:t>
      </w:r>
    </w:p>
    <w:p w:rsidR="00E25952" w:rsidRDefault="00E80D9C" w:rsidP="003211F5">
      <w:pPr>
        <w:pStyle w:val="ListParagraph"/>
        <w:ind w:left="1440"/>
      </w:pPr>
      <w:r>
        <w:rPr>
          <w:noProof/>
        </w:rPr>
        <mc:AlternateContent>
          <mc:Choice Requires="wps">
            <w:drawing>
              <wp:anchor distT="0" distB="0" distL="114300" distR="114300" simplePos="0" relativeHeight="251671552" behindDoc="0" locked="0" layoutInCell="1" allowOverlap="1" wp14:anchorId="751E1F87" wp14:editId="1FAC65E5">
                <wp:simplePos x="0" y="0"/>
                <wp:positionH relativeFrom="column">
                  <wp:posOffset>4526280</wp:posOffset>
                </wp:positionH>
                <wp:positionV relativeFrom="paragraph">
                  <wp:posOffset>3238500</wp:posOffset>
                </wp:positionV>
                <wp:extent cx="762000" cy="335280"/>
                <wp:effectExtent l="38100" t="19050" r="38100" b="64770"/>
                <wp:wrapNone/>
                <wp:docPr id="21" name="Straight Arrow Connector 21"/>
                <wp:cNvGraphicFramePr/>
                <a:graphic xmlns:a="http://schemas.openxmlformats.org/drawingml/2006/main">
                  <a:graphicData uri="http://schemas.microsoft.com/office/word/2010/wordprocessingShape">
                    <wps:wsp>
                      <wps:cNvCnPr/>
                      <wps:spPr>
                        <a:xfrm flipH="1">
                          <a:off x="0" y="0"/>
                          <a:ext cx="762000" cy="33528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59894" id="Straight Arrow Connector 21" o:spid="_x0000_s1026" type="#_x0000_t32" style="position:absolute;margin-left:356.4pt;margin-top:255pt;width:60pt;height:26.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" strokecolor="red" strokeweight="3.75pt">
                <v:stroke endarrow="block" joinstyle="miter"/>
              </v:shape>
            </w:pict>
          </mc:Fallback>
        </mc:AlternateContent>
      </w:r>
      <w:r w:rsidR="00E25952">
        <w:rPr>
          <w:noProof/>
        </w:rPr>
        <w:drawing>
          <wp:inline distT="0" distB="0" distL="0" distR="0" wp14:anchorId="3173C529" wp14:editId="415F7A87">
            <wp:extent cx="4314734" cy="385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1661" cy="3861910"/>
                    </a:xfrm>
                    <a:prstGeom prst="rect">
                      <a:avLst/>
                    </a:prstGeom>
                  </pic:spPr>
                </pic:pic>
              </a:graphicData>
            </a:graphic>
          </wp:inline>
        </w:drawing>
      </w:r>
    </w:p>
    <w:p w:rsidR="00E25952" w:rsidRDefault="00E25952" w:rsidP="00E80D9C">
      <w:pPr>
        <w:pStyle w:val="ListParagraph"/>
        <w:ind w:left="1440"/>
      </w:pPr>
      <w:r>
        <w:t>The AdventureWorksDW2012 database should now be listed in your list of databases under the Databases folder!</w:t>
      </w:r>
    </w:p>
    <w:p w:rsidR="00E25952" w:rsidRDefault="00327ACC" w:rsidP="003211F5">
      <w:pPr>
        <w:ind w:left="1080"/>
      </w:pPr>
      <w:r>
        <w:rPr>
          <w:noProof/>
        </w:rPr>
        <mc:AlternateContent>
          <mc:Choice Requires="wps">
            <w:drawing>
              <wp:anchor distT="0" distB="0" distL="114300" distR="114300" simplePos="0" relativeHeight="251672576" behindDoc="0" locked="0" layoutInCell="1" allowOverlap="1">
                <wp:simplePos x="0" y="0"/>
                <wp:positionH relativeFrom="column">
                  <wp:posOffset>1303020</wp:posOffset>
                </wp:positionH>
                <wp:positionV relativeFrom="paragraph">
                  <wp:posOffset>662305</wp:posOffset>
                </wp:positionV>
                <wp:extent cx="1394460" cy="190500"/>
                <wp:effectExtent l="0" t="0" r="15240" b="19050"/>
                <wp:wrapNone/>
                <wp:docPr id="23" name="Oval 23"/>
                <wp:cNvGraphicFramePr/>
                <a:graphic xmlns:a="http://schemas.openxmlformats.org/drawingml/2006/main">
                  <a:graphicData uri="http://schemas.microsoft.com/office/word/2010/wordprocessingShape">
                    <wps:wsp>
                      <wps:cNvSpPr/>
                      <wps:spPr>
                        <a:xfrm>
                          <a:off x="0" y="0"/>
                          <a:ext cx="1394460" cy="1905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3D478" id="Oval 23" o:spid="_x0000_s1026" style="position:absolute;margin-left:102.6pt;margin-top:52.15pt;width:109.8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" filled="f" strokecolor="red" strokeweight="2pt">
                <v:stroke joinstyle="miter"/>
              </v:oval>
            </w:pict>
          </mc:Fallback>
        </mc:AlternateContent>
      </w:r>
      <w:r w:rsidR="00E25952">
        <w:rPr>
          <w:noProof/>
        </w:rPr>
        <w:drawing>
          <wp:inline distT="0" distB="0" distL="0" distR="0" wp14:anchorId="10EEF655" wp14:editId="12FCA8D9">
            <wp:extent cx="2143125" cy="1400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3125" cy="1400175"/>
                    </a:xfrm>
                    <a:prstGeom prst="rect">
                      <a:avLst/>
                    </a:prstGeom>
                  </pic:spPr>
                </pic:pic>
              </a:graphicData>
            </a:graphic>
          </wp:inline>
        </w:drawing>
      </w:r>
    </w:p>
    <w:p w:rsidR="00327ACC" w:rsidRDefault="00327ACC" w:rsidP="00FA372E">
      <w:pPr>
        <w:pStyle w:val="ListParagraph"/>
        <w:numPr>
          <w:ilvl w:val="0"/>
          <w:numId w:val="1"/>
        </w:numPr>
      </w:pPr>
      <w:r>
        <w:t>Create a View in the DW.</w:t>
      </w:r>
    </w:p>
    <w:p w:rsidR="00327ACC" w:rsidRDefault="00327ACC" w:rsidP="00327ACC">
      <w:pPr>
        <w:pStyle w:val="ListParagraph"/>
        <w:numPr>
          <w:ilvl w:val="1"/>
          <w:numId w:val="1"/>
        </w:numPr>
      </w:pPr>
      <w:r>
        <w:t>Expand out the AdventuresWorksDW2012 folder and then expand out the Views folder</w:t>
      </w:r>
    </w:p>
    <w:p w:rsidR="00327ACC" w:rsidRDefault="00327ACC" w:rsidP="00E80D9C">
      <w:pPr>
        <w:ind w:left="1080"/>
      </w:pPr>
      <w:r>
        <w:rPr>
          <w:noProof/>
        </w:rPr>
        <w:drawing>
          <wp:inline distT="0" distB="0" distL="0" distR="0" wp14:anchorId="15848981" wp14:editId="039413C2">
            <wp:extent cx="1478280" cy="12827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1680" cy="1294368"/>
                    </a:xfrm>
                    <a:prstGeom prst="rect">
                      <a:avLst/>
                    </a:prstGeom>
                  </pic:spPr>
                </pic:pic>
              </a:graphicData>
            </a:graphic>
          </wp:inline>
        </w:drawing>
      </w:r>
    </w:p>
    <w:p w:rsidR="00327ACC" w:rsidRDefault="00327ACC" w:rsidP="00327ACC">
      <w:pPr>
        <w:pStyle w:val="ListParagraph"/>
        <w:numPr>
          <w:ilvl w:val="1"/>
          <w:numId w:val="1"/>
        </w:numPr>
      </w:pPr>
      <w:r>
        <w:lastRenderedPageBreak/>
        <w:t>Add a view by right-clicking on the Views and then “New View”</w:t>
      </w:r>
    </w:p>
    <w:p w:rsidR="00327ACC" w:rsidRDefault="00E80D9C" w:rsidP="00E80D9C">
      <w:pPr>
        <w:ind w:left="1080"/>
      </w:pPr>
      <w:r>
        <w:rPr>
          <w:noProof/>
        </w:rPr>
        <mc:AlternateContent>
          <mc:Choice Requires="wps">
            <w:drawing>
              <wp:anchor distT="0" distB="0" distL="114300" distR="114300" simplePos="0" relativeHeight="251682816" behindDoc="0" locked="0" layoutInCell="1" allowOverlap="1" wp14:anchorId="3704552D" wp14:editId="3C44725E">
                <wp:simplePos x="0" y="0"/>
                <wp:positionH relativeFrom="column">
                  <wp:posOffset>2148840</wp:posOffset>
                </wp:positionH>
                <wp:positionV relativeFrom="paragraph">
                  <wp:posOffset>19050</wp:posOffset>
                </wp:positionV>
                <wp:extent cx="845820" cy="541020"/>
                <wp:effectExtent l="38100" t="19050" r="30480" b="49530"/>
                <wp:wrapNone/>
                <wp:docPr id="49" name="Straight Arrow Connector 49"/>
                <wp:cNvGraphicFramePr/>
                <a:graphic xmlns:a="http://schemas.openxmlformats.org/drawingml/2006/main">
                  <a:graphicData uri="http://schemas.microsoft.com/office/word/2010/wordprocessingShape">
                    <wps:wsp>
                      <wps:cNvCnPr/>
                      <wps:spPr>
                        <a:xfrm flipH="1">
                          <a:off x="0" y="0"/>
                          <a:ext cx="845820" cy="54102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9738B" id="Straight Arrow Connector 49" o:spid="_x0000_s1026" type="#_x0000_t32" style="position:absolute;margin-left:169.2pt;margin-top:1.5pt;width:66.6pt;height:42.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" strokecolor="red" strokeweight="3.75pt">
                <v:stroke endarrow="block" joinstyle="miter"/>
              </v:shape>
            </w:pict>
          </mc:Fallback>
        </mc:AlternateContent>
      </w:r>
      <w:r w:rsidR="00327ACC">
        <w:rPr>
          <w:noProof/>
        </w:rPr>
        <w:drawing>
          <wp:inline distT="0" distB="0" distL="0" distR="0" wp14:anchorId="5D8DD0DE" wp14:editId="2492CF75">
            <wp:extent cx="1971675" cy="1571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1571625"/>
                    </a:xfrm>
                    <a:prstGeom prst="rect">
                      <a:avLst/>
                    </a:prstGeom>
                  </pic:spPr>
                </pic:pic>
              </a:graphicData>
            </a:graphic>
          </wp:inline>
        </w:drawing>
      </w:r>
    </w:p>
    <w:p w:rsidR="00327ACC" w:rsidRDefault="00327ACC" w:rsidP="00E80D9C">
      <w:pPr>
        <w:pStyle w:val="ListParagraph"/>
        <w:ind w:left="1440"/>
      </w:pPr>
      <w:r>
        <w:t>You can either spend hours creating your own view (not recommended unless you are adventurous!) or just continue on to the next step.</w:t>
      </w:r>
    </w:p>
    <w:p w:rsidR="00327ACC" w:rsidRDefault="00327ACC" w:rsidP="00327ACC">
      <w:pPr>
        <w:pStyle w:val="ListParagraph"/>
        <w:numPr>
          <w:ilvl w:val="1"/>
          <w:numId w:val="1"/>
        </w:numPr>
      </w:pPr>
      <w:r>
        <w:t xml:space="preserve">Close the Add Table Dialog box that pops up by default. </w:t>
      </w:r>
    </w:p>
    <w:p w:rsidR="00327ACC" w:rsidRDefault="00327ACC" w:rsidP="00327ACC">
      <w:pPr>
        <w:pStyle w:val="ListParagraph"/>
        <w:numPr>
          <w:ilvl w:val="1"/>
          <w:numId w:val="1"/>
        </w:numPr>
      </w:pPr>
      <w:r>
        <w:t>In the view designer, highlight the “SELECT FROM” text in the 3</w:t>
      </w:r>
      <w:r w:rsidRPr="00327ACC">
        <w:rPr>
          <w:vertAlign w:val="superscript"/>
        </w:rPr>
        <w:t>rd</w:t>
      </w:r>
      <w:r>
        <w:t xml:space="preserve"> pane and delete it. </w:t>
      </w:r>
    </w:p>
    <w:p w:rsidR="00327ACC" w:rsidRDefault="00E80D9C" w:rsidP="00327ACC">
      <w:pPr>
        <w:pStyle w:val="ListParagraph"/>
        <w:numPr>
          <w:ilvl w:val="1"/>
          <w:numId w:val="1"/>
        </w:numPr>
      </w:pPr>
      <w:r>
        <w:rPr>
          <w:noProof/>
        </w:rPr>
        <mc:AlternateContent>
          <mc:Choice Requires="wps">
            <w:drawing>
              <wp:anchor distT="0" distB="0" distL="114300" distR="114300" simplePos="0" relativeHeight="251684864" behindDoc="0" locked="0" layoutInCell="1" allowOverlap="1" wp14:anchorId="43D1004F" wp14:editId="44059DF5">
                <wp:simplePos x="0" y="0"/>
                <wp:positionH relativeFrom="column">
                  <wp:posOffset>3665220</wp:posOffset>
                </wp:positionH>
                <wp:positionV relativeFrom="paragraph">
                  <wp:posOffset>2997200</wp:posOffset>
                </wp:positionV>
                <wp:extent cx="845820" cy="541020"/>
                <wp:effectExtent l="38100" t="19050" r="30480" b="49530"/>
                <wp:wrapNone/>
                <wp:docPr id="50" name="Straight Arrow Connector 50"/>
                <wp:cNvGraphicFramePr/>
                <a:graphic xmlns:a="http://schemas.openxmlformats.org/drawingml/2006/main">
                  <a:graphicData uri="http://schemas.microsoft.com/office/word/2010/wordprocessingShape">
                    <wps:wsp>
                      <wps:cNvCnPr/>
                      <wps:spPr>
                        <a:xfrm flipH="1">
                          <a:off x="0" y="0"/>
                          <a:ext cx="845820" cy="54102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D058F" id="Straight Arrow Connector 50" o:spid="_x0000_s1026" type="#_x0000_t32" style="position:absolute;margin-left:288.6pt;margin-top:236pt;width:66.6pt;height:42.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" strokecolor="red" strokeweight="3.75pt">
                <v:stroke endarrow="block" joinstyle="miter"/>
              </v:shape>
            </w:pict>
          </mc:Fallback>
        </mc:AlternateContent>
      </w:r>
      <w:r w:rsidR="00327ACC">
        <w:rPr>
          <w:noProof/>
        </w:rPr>
        <w:drawing>
          <wp:inline distT="0" distB="0" distL="0" distR="0" wp14:anchorId="4A5A3114" wp14:editId="40E6BF7C">
            <wp:extent cx="5105400" cy="3895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3895725"/>
                    </a:xfrm>
                    <a:prstGeom prst="rect">
                      <a:avLst/>
                    </a:prstGeom>
                  </pic:spPr>
                </pic:pic>
              </a:graphicData>
            </a:graphic>
          </wp:inline>
        </w:drawing>
      </w:r>
    </w:p>
    <w:p w:rsidR="00327ACC" w:rsidRDefault="00327ACC" w:rsidP="00327ACC">
      <w:pPr>
        <w:pStyle w:val="ListParagraph"/>
        <w:numPr>
          <w:ilvl w:val="1"/>
          <w:numId w:val="1"/>
        </w:numPr>
      </w:pPr>
      <w:r>
        <w:t>In this pane, copy and paste the following query…</w:t>
      </w:r>
    </w:p>
    <w:p w:rsidR="00327ACC" w:rsidRDefault="00327ACC" w:rsidP="000103D6">
      <w:r>
        <w:t xml:space="preserve">SELECT TOP (100) PERCENT dbo.DimCustomer.CustomerKey, dbo.DimCustomer.FirstName, dbo.DimCustomer.LastName, dbo.DimCustomer.BirthDate, dbo.DimCustomer.MaritalStatus, dbo.DimCustomer.Gender, dbo.DimCustomer.YearlyIncome, dbo.DimCustomer.TotalChildren, dbo.DimCustomer.NumberChildrenAtHome, dbo.DimCustomer.EnglishEducation, dbo.DimCustomer.EnglishOccupation, dbo.DimCustomer.HouseOwnerFlag, dbo.DimCustomer.NumberCarsOwned, dbo.DimCustomer.AddressLine1, dbo.DimCustomer.CommuteDistance, dbo.DimCustomer.DateFirstPurchase, dbo.DimGeography.City, </w:t>
      </w:r>
      <w:r>
        <w:lastRenderedPageBreak/>
        <w:t>dbo.DimGeography.StateProvinceName, dbo.DimGeography.CountryRegionCode, dbo.DimGeography.PostalCode, dbo.DimSalesTerritory.SalesTerritoryRegion, dbo.DimSalesTerritory.SalesTerritoryCountry, dbo.DimSalesTerritory.SalesTerritoryGroup, dbo.DimProduct.EnglishProductName, dbo.DimProduct.StandardCost, dbo.DimProduct.ListPrice, dbo.DimProduct.ProductLine, dbo.DimProductSubcategory.EnglishProductSubcategoryName, dbo.DimProductCategory.EnglishProductCategoryName, dbo.FactInternetSales.SalesOrderNumber, dbo.FactInternetSales.SalesOrderLineNumber, dbo.FactInternetSales.SalesAmount, dbo.FactInternetSales.OrderDate, dbo.FactInternetSales.ShipDate, dbo.FactInternetSales.Freight, dbo.FactInternetSales.OrderQuantity</w:t>
      </w:r>
    </w:p>
    <w:p w:rsidR="00327ACC" w:rsidRDefault="000103D6" w:rsidP="000103D6">
      <w:r>
        <w:t xml:space="preserve">FROM </w:t>
      </w:r>
      <w:r w:rsidR="00327ACC">
        <w:t>dbo.DimProductSubcategory INNER JOIN</w:t>
      </w:r>
      <w:r>
        <w:t xml:space="preserve"> </w:t>
      </w:r>
      <w:r w:rsidR="00327ACC">
        <w:t>dbo.DimProduct ON dbo.DimProductSubcategory.ProductSubcategoryKey = dbo.DimProduct.ProductSubcategoryKey INNER JOIN dbo.DimProductCategory ON dbo.DimProductSubcategory.ProductCategoryKey = dbo.DimProductCategory.ProductCategoryKey INNER JOIN</w:t>
      </w:r>
      <w:r>
        <w:t xml:space="preserve"> </w:t>
      </w:r>
      <w:r w:rsidR="00327ACC">
        <w:t>dbo.FactInternetSales ON dbo.DimProduct.ProductKey = dbo.FactInternetSales.ProductKey INNER JOIN</w:t>
      </w:r>
      <w:r>
        <w:t xml:space="preserve"> </w:t>
      </w:r>
      <w:r w:rsidR="00327ACC">
        <w:t>dbo.DimCustomer ON dbo.FactInternetSales.CustomerKey = dbo.DimCustomer.CustomerKey INNER JOIN</w:t>
      </w:r>
      <w:r>
        <w:t xml:space="preserve"> </w:t>
      </w:r>
      <w:r w:rsidR="00327ACC">
        <w:t>dbo.DimGeography ON dbo.DimCustomer.GeographyKey = dbo.DimGeography.GeographyKey INNER JOIN</w:t>
      </w:r>
      <w:r>
        <w:t xml:space="preserve"> </w:t>
      </w:r>
      <w:r w:rsidR="00327ACC">
        <w:t xml:space="preserve">dbo.DimSalesTerritory ON dbo.FactInternetSales.SalesTerritoryKey = dbo.DimSalesTerritory.SalesTerritoryKey AND dbo.DimGeography.SalesTerritoryKey = dbo.DimSalesTerritory.SalesTerritoryKey </w:t>
      </w:r>
    </w:p>
    <w:p w:rsidR="000103D6" w:rsidRDefault="000103D6" w:rsidP="000103D6">
      <w:pPr>
        <w:pStyle w:val="ListParagraph"/>
        <w:numPr>
          <w:ilvl w:val="1"/>
          <w:numId w:val="1"/>
        </w:numPr>
      </w:pPr>
      <w:r>
        <w:t>Execute the view by hitting the F5 key or by clicking on the red exclamation point.</w:t>
      </w:r>
    </w:p>
    <w:p w:rsidR="000103D6" w:rsidRDefault="00E80D9C" w:rsidP="00E80D9C">
      <w:pPr>
        <w:pStyle w:val="ListParagraph"/>
        <w:ind w:left="1440"/>
      </w:pPr>
      <w:r>
        <w:rPr>
          <w:noProof/>
        </w:rPr>
        <mc:AlternateContent>
          <mc:Choice Requires="wps">
            <w:drawing>
              <wp:anchor distT="0" distB="0" distL="114300" distR="114300" simplePos="0" relativeHeight="251686912" behindDoc="0" locked="0" layoutInCell="1" allowOverlap="1" wp14:anchorId="280EF0F2" wp14:editId="603E4DAD">
                <wp:simplePos x="0" y="0"/>
                <wp:positionH relativeFrom="column">
                  <wp:posOffset>1859280</wp:posOffset>
                </wp:positionH>
                <wp:positionV relativeFrom="paragraph">
                  <wp:posOffset>25400</wp:posOffset>
                </wp:positionV>
                <wp:extent cx="891540" cy="365760"/>
                <wp:effectExtent l="38100" t="19050" r="22860" b="72390"/>
                <wp:wrapNone/>
                <wp:docPr id="51" name="Straight Arrow Connector 51"/>
                <wp:cNvGraphicFramePr/>
                <a:graphic xmlns:a="http://schemas.openxmlformats.org/drawingml/2006/main">
                  <a:graphicData uri="http://schemas.microsoft.com/office/word/2010/wordprocessingShape">
                    <wps:wsp>
                      <wps:cNvCnPr/>
                      <wps:spPr>
                        <a:xfrm flipH="1">
                          <a:off x="0" y="0"/>
                          <a:ext cx="891540" cy="36576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2DC25" id="Straight Arrow Connector 51" o:spid="_x0000_s1026" type="#_x0000_t32" style="position:absolute;margin-left:146.4pt;margin-top:2pt;width:70.2pt;height:28.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" strokecolor="red" strokeweight="3.75pt">
                <v:stroke endarrow="block" joinstyle="miter"/>
              </v:shape>
            </w:pict>
          </mc:Fallback>
        </mc:AlternateContent>
      </w:r>
      <w:r w:rsidR="000103D6">
        <w:rPr>
          <w:noProof/>
        </w:rPr>
        <w:drawing>
          <wp:inline distT="0" distB="0" distL="0" distR="0" wp14:anchorId="4D7051DA" wp14:editId="6900EBF7">
            <wp:extent cx="3838575" cy="4143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575" cy="4143375"/>
                    </a:xfrm>
                    <a:prstGeom prst="rect">
                      <a:avLst/>
                    </a:prstGeom>
                  </pic:spPr>
                </pic:pic>
              </a:graphicData>
            </a:graphic>
          </wp:inline>
        </w:drawing>
      </w:r>
    </w:p>
    <w:p w:rsidR="000103D6" w:rsidRDefault="000103D6" w:rsidP="000103D6">
      <w:pPr>
        <w:pStyle w:val="ListParagraph"/>
        <w:numPr>
          <w:ilvl w:val="1"/>
          <w:numId w:val="1"/>
        </w:numPr>
      </w:pPr>
      <w:r>
        <w:lastRenderedPageBreak/>
        <w:t xml:space="preserve">The view should execute and render the results of the query in the bottom pane of the view design page. </w:t>
      </w:r>
    </w:p>
    <w:p w:rsidR="000103D6" w:rsidRDefault="000103D6" w:rsidP="000103D6">
      <w:pPr>
        <w:pStyle w:val="ListParagraph"/>
        <w:numPr>
          <w:ilvl w:val="1"/>
          <w:numId w:val="1"/>
        </w:numPr>
      </w:pPr>
      <w:r>
        <w:t>Click on the disk icon on the toolbar and then save the view as “</w:t>
      </w:r>
      <w:r w:rsidR="00A10811">
        <w:t>v</w:t>
      </w:r>
      <w:r>
        <w:t>BigDataLastName”</w:t>
      </w:r>
      <w:r w:rsidR="00A10811">
        <w:t xml:space="preserve"> (the view at the start of the name stands for view)</w:t>
      </w:r>
      <w:r w:rsidR="00E80D9C" w:rsidRPr="00E80D9C">
        <w:rPr>
          <w:noProof/>
        </w:rPr>
        <w:t xml:space="preserve"> </w:t>
      </w:r>
    </w:p>
    <w:p w:rsidR="000103D6" w:rsidRDefault="00E80D9C" w:rsidP="00E80D9C">
      <w:pPr>
        <w:ind w:left="1080"/>
      </w:pPr>
      <w:r>
        <w:rPr>
          <w:noProof/>
        </w:rPr>
        <mc:AlternateContent>
          <mc:Choice Requires="wps">
            <w:drawing>
              <wp:anchor distT="0" distB="0" distL="114300" distR="114300" simplePos="0" relativeHeight="251688960" behindDoc="0" locked="0" layoutInCell="1" allowOverlap="1" wp14:anchorId="64FFED9E" wp14:editId="494BAA34">
                <wp:simplePos x="0" y="0"/>
                <wp:positionH relativeFrom="column">
                  <wp:posOffset>1638300</wp:posOffset>
                </wp:positionH>
                <wp:positionV relativeFrom="paragraph">
                  <wp:posOffset>86995</wp:posOffset>
                </wp:positionV>
                <wp:extent cx="990600" cy="297180"/>
                <wp:effectExtent l="38100" t="19050" r="19050" b="83820"/>
                <wp:wrapNone/>
                <wp:docPr id="52" name="Straight Arrow Connector 52"/>
                <wp:cNvGraphicFramePr/>
                <a:graphic xmlns:a="http://schemas.openxmlformats.org/drawingml/2006/main">
                  <a:graphicData uri="http://schemas.microsoft.com/office/word/2010/wordprocessingShape">
                    <wps:wsp>
                      <wps:cNvCnPr/>
                      <wps:spPr>
                        <a:xfrm flipH="1">
                          <a:off x="0" y="0"/>
                          <a:ext cx="990600" cy="29718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4F5B8" id="Straight Arrow Connector 52" o:spid="_x0000_s1026" type="#_x0000_t32" style="position:absolute;margin-left:129pt;margin-top:6.85pt;width:78pt;height:23.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" strokecolor="red" strokeweight="3.75pt">
                <v:stroke endarrow="block" joinstyle="miter"/>
              </v:shape>
            </w:pict>
          </mc:Fallback>
        </mc:AlternateContent>
      </w:r>
      <w:r w:rsidR="000103D6">
        <w:rPr>
          <w:noProof/>
        </w:rPr>
        <w:drawing>
          <wp:inline distT="0" distB="0" distL="0" distR="0" wp14:anchorId="7763E070" wp14:editId="796790FD">
            <wp:extent cx="1371600"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600" cy="952500"/>
                    </a:xfrm>
                    <a:prstGeom prst="rect">
                      <a:avLst/>
                    </a:prstGeom>
                  </pic:spPr>
                </pic:pic>
              </a:graphicData>
            </a:graphic>
          </wp:inline>
        </w:drawing>
      </w:r>
    </w:p>
    <w:p w:rsidR="000103D6" w:rsidRDefault="000103D6" w:rsidP="000103D6">
      <w:pPr>
        <w:pStyle w:val="ListParagraph"/>
        <w:numPr>
          <w:ilvl w:val="1"/>
          <w:numId w:val="1"/>
        </w:numPr>
      </w:pPr>
      <w:r>
        <w:t xml:space="preserve">Right click on the Views folder and hit refresh </w:t>
      </w:r>
    </w:p>
    <w:p w:rsidR="000103D6" w:rsidRDefault="00E80D9C" w:rsidP="00E80D9C">
      <w:pPr>
        <w:ind w:left="1080"/>
      </w:pPr>
      <w:r>
        <w:rPr>
          <w:noProof/>
        </w:rPr>
        <mc:AlternateContent>
          <mc:Choice Requires="wps">
            <w:drawing>
              <wp:anchor distT="0" distB="0" distL="114300" distR="114300" simplePos="0" relativeHeight="251691008" behindDoc="0" locked="0" layoutInCell="1" allowOverlap="1" wp14:anchorId="4C36699A" wp14:editId="5E7E16AE">
                <wp:simplePos x="0" y="0"/>
                <wp:positionH relativeFrom="column">
                  <wp:posOffset>2049780</wp:posOffset>
                </wp:positionH>
                <wp:positionV relativeFrom="paragraph">
                  <wp:posOffset>902970</wp:posOffset>
                </wp:positionV>
                <wp:extent cx="845820" cy="541020"/>
                <wp:effectExtent l="38100" t="19050" r="30480" b="49530"/>
                <wp:wrapNone/>
                <wp:docPr id="53" name="Straight Arrow Connector 53"/>
                <wp:cNvGraphicFramePr/>
                <a:graphic xmlns:a="http://schemas.openxmlformats.org/drawingml/2006/main">
                  <a:graphicData uri="http://schemas.microsoft.com/office/word/2010/wordprocessingShape">
                    <wps:wsp>
                      <wps:cNvCnPr/>
                      <wps:spPr>
                        <a:xfrm flipH="1">
                          <a:off x="0" y="0"/>
                          <a:ext cx="845820" cy="54102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CC4E5" id="Straight Arrow Connector 53" o:spid="_x0000_s1026" type="#_x0000_t32" style="position:absolute;margin-left:161.4pt;margin-top:71.1pt;width:66.6pt;height:42.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" strokecolor="red" strokeweight="3.75pt">
                <v:stroke endarrow="block" joinstyle="miter"/>
              </v:shape>
            </w:pict>
          </mc:Fallback>
        </mc:AlternateContent>
      </w:r>
      <w:r w:rsidR="000103D6">
        <w:rPr>
          <w:noProof/>
        </w:rPr>
        <w:drawing>
          <wp:inline distT="0" distB="0" distL="0" distR="0" wp14:anchorId="61EF50F8" wp14:editId="3502294A">
            <wp:extent cx="1971675" cy="1571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1571625"/>
                    </a:xfrm>
                    <a:prstGeom prst="rect">
                      <a:avLst/>
                    </a:prstGeom>
                  </pic:spPr>
                </pic:pic>
              </a:graphicData>
            </a:graphic>
          </wp:inline>
        </w:drawing>
      </w:r>
    </w:p>
    <w:p w:rsidR="000103D6" w:rsidRDefault="000103D6" w:rsidP="000103D6">
      <w:pPr>
        <w:pStyle w:val="ListParagraph"/>
        <w:numPr>
          <w:ilvl w:val="1"/>
          <w:numId w:val="1"/>
        </w:numPr>
      </w:pPr>
      <w:r>
        <w:t>Your view should now be located as a</w:t>
      </w:r>
      <w:r w:rsidR="00A10811">
        <w:t>n</w:t>
      </w:r>
      <w:r>
        <w:t xml:space="preserve"> item in this folder.</w:t>
      </w:r>
    </w:p>
    <w:p w:rsidR="000103D6" w:rsidRDefault="00E80D9C" w:rsidP="00E80D9C">
      <w:pPr>
        <w:ind w:left="1080"/>
      </w:pPr>
      <w:r>
        <w:rPr>
          <w:noProof/>
        </w:rPr>
        <mc:AlternateContent>
          <mc:Choice Requires="wps">
            <w:drawing>
              <wp:anchor distT="0" distB="0" distL="114300" distR="114300" simplePos="0" relativeHeight="251693056" behindDoc="0" locked="0" layoutInCell="1" allowOverlap="1" wp14:anchorId="6D54C4A0" wp14:editId="680822A3">
                <wp:simplePos x="0" y="0"/>
                <wp:positionH relativeFrom="column">
                  <wp:posOffset>929640</wp:posOffset>
                </wp:positionH>
                <wp:positionV relativeFrom="paragraph">
                  <wp:posOffset>269875</wp:posOffset>
                </wp:positionV>
                <wp:extent cx="1394460" cy="190500"/>
                <wp:effectExtent l="0" t="0" r="15240" b="19050"/>
                <wp:wrapNone/>
                <wp:docPr id="54" name="Oval 54"/>
                <wp:cNvGraphicFramePr/>
                <a:graphic xmlns:a="http://schemas.openxmlformats.org/drawingml/2006/main">
                  <a:graphicData uri="http://schemas.microsoft.com/office/word/2010/wordprocessingShape">
                    <wps:wsp>
                      <wps:cNvSpPr/>
                      <wps:spPr>
                        <a:xfrm>
                          <a:off x="0" y="0"/>
                          <a:ext cx="1394460" cy="1905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FB85C" id="Oval 54" o:spid="_x0000_s1026" style="position:absolute;margin-left:73.2pt;margin-top:21.25pt;width:109.8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" filled="f" strokecolor="red" strokeweight="2pt">
                <v:stroke joinstyle="miter"/>
              </v:oval>
            </w:pict>
          </mc:Fallback>
        </mc:AlternateContent>
      </w:r>
      <w:r w:rsidR="00A10811">
        <w:rPr>
          <w:noProof/>
        </w:rPr>
        <w:drawing>
          <wp:inline distT="0" distB="0" distL="0" distR="0" wp14:anchorId="4C9F2DE1" wp14:editId="11AFE3B0">
            <wp:extent cx="1600200" cy="60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0200" cy="609600"/>
                    </a:xfrm>
                    <a:prstGeom prst="rect">
                      <a:avLst/>
                    </a:prstGeom>
                  </pic:spPr>
                </pic:pic>
              </a:graphicData>
            </a:graphic>
          </wp:inline>
        </w:drawing>
      </w:r>
    </w:p>
    <w:p w:rsidR="006F4AEA" w:rsidRDefault="00376D8A" w:rsidP="00FA372E">
      <w:pPr>
        <w:pStyle w:val="ListParagraph"/>
        <w:numPr>
          <w:ilvl w:val="0"/>
          <w:numId w:val="1"/>
        </w:numPr>
      </w:pPr>
      <w:r>
        <w:t>Create Data source</w:t>
      </w:r>
      <w:r w:rsidR="00A10811">
        <w:t xml:space="preserve"> in Tableau that points to this new view of your data in your DW.</w:t>
      </w:r>
    </w:p>
    <w:p w:rsidR="00662646" w:rsidRDefault="00E80D9C" w:rsidP="00427A60">
      <w:pPr>
        <w:pStyle w:val="ListParagraph"/>
        <w:numPr>
          <w:ilvl w:val="1"/>
          <w:numId w:val="1"/>
        </w:numPr>
      </w:pPr>
      <w:r>
        <w:rPr>
          <w:noProof/>
        </w:rPr>
        <mc:AlternateContent>
          <mc:Choice Requires="wps">
            <w:drawing>
              <wp:anchor distT="0" distB="0" distL="114300" distR="114300" simplePos="0" relativeHeight="251674624" behindDoc="0" locked="0" layoutInCell="1" allowOverlap="1" wp14:anchorId="415FB763" wp14:editId="100B3094">
                <wp:simplePos x="0" y="0"/>
                <wp:positionH relativeFrom="column">
                  <wp:posOffset>556260</wp:posOffset>
                </wp:positionH>
                <wp:positionV relativeFrom="paragraph">
                  <wp:posOffset>641985</wp:posOffset>
                </wp:positionV>
                <wp:extent cx="1394460" cy="190500"/>
                <wp:effectExtent l="0" t="0" r="15240" b="19050"/>
                <wp:wrapNone/>
                <wp:docPr id="32" name="Oval 32"/>
                <wp:cNvGraphicFramePr/>
                <a:graphic xmlns:a="http://schemas.openxmlformats.org/drawingml/2006/main">
                  <a:graphicData uri="http://schemas.microsoft.com/office/word/2010/wordprocessingShape">
                    <wps:wsp>
                      <wps:cNvSpPr/>
                      <wps:spPr>
                        <a:xfrm>
                          <a:off x="0" y="0"/>
                          <a:ext cx="1394460" cy="1905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1C80B3" id="Oval 32" o:spid="_x0000_s1026" style="position:absolute;margin-left:43.8pt;margin-top:50.55pt;width:109.8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" filled="f" strokecolor="red" strokeweight="2pt">
                <v:stroke joinstyle="miter"/>
              </v:oval>
            </w:pict>
          </mc:Fallback>
        </mc:AlternateContent>
      </w:r>
      <w:r w:rsidR="00662646">
        <w:t xml:space="preserve">While you are still looking at your SQL Server databases, note the name of the SQL Server name on your machine. On my machine, it is named “KEN-PC” in the following location (yours is probably named </w:t>
      </w:r>
      <w:r w:rsidR="005F12FA" w:rsidRPr="008977D1">
        <w:rPr>
          <w:u w:val="single"/>
        </w:rPr>
        <w:t>RBB0113</w:t>
      </w:r>
      <w:r w:rsidR="005F12FA">
        <w:t xml:space="preserve">XX where RBB0113 is the room number </w:t>
      </w:r>
      <w:r w:rsidR="00662646">
        <w:t>where the X is your machine’s number:</w:t>
      </w:r>
    </w:p>
    <w:p w:rsidR="00662646" w:rsidRDefault="00662646" w:rsidP="00E80D9C">
      <w:pPr>
        <w:ind w:left="1080"/>
      </w:pPr>
      <w:r>
        <w:rPr>
          <w:noProof/>
        </w:rPr>
        <w:drawing>
          <wp:inline distT="0" distB="0" distL="0" distR="0" wp14:anchorId="1D31FAE2" wp14:editId="21727A0F">
            <wp:extent cx="2143125" cy="1400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3125" cy="1400175"/>
                    </a:xfrm>
                    <a:prstGeom prst="rect">
                      <a:avLst/>
                    </a:prstGeom>
                  </pic:spPr>
                </pic:pic>
              </a:graphicData>
            </a:graphic>
          </wp:inline>
        </w:drawing>
      </w:r>
    </w:p>
    <w:p w:rsidR="00E80D9C" w:rsidRDefault="00E80D9C">
      <w:r>
        <w:br w:type="page"/>
      </w:r>
    </w:p>
    <w:p w:rsidR="00376D8A" w:rsidRDefault="00427A60" w:rsidP="00427A60">
      <w:pPr>
        <w:pStyle w:val="ListParagraph"/>
        <w:numPr>
          <w:ilvl w:val="1"/>
          <w:numId w:val="1"/>
        </w:numPr>
      </w:pPr>
      <w:r>
        <w:lastRenderedPageBreak/>
        <w:t>Open up Tableau and click on “</w:t>
      </w:r>
      <w:r w:rsidR="00376D8A">
        <w:t>Data</w:t>
      </w:r>
      <w:r>
        <w:t>” and then</w:t>
      </w:r>
      <w:r w:rsidR="00376D8A">
        <w:t xml:space="preserve"> </w:t>
      </w:r>
      <w:r>
        <w:t>“Connect to D</w:t>
      </w:r>
      <w:r w:rsidR="00376D8A">
        <w:t>ata</w:t>
      </w:r>
      <w:r>
        <w:t>”</w:t>
      </w:r>
    </w:p>
    <w:p w:rsidR="00376D8A" w:rsidRDefault="00376D8A" w:rsidP="00E80D9C">
      <w:pPr>
        <w:ind w:left="1080"/>
      </w:pPr>
      <w:r>
        <w:rPr>
          <w:noProof/>
        </w:rPr>
        <w:drawing>
          <wp:inline distT="0" distB="0" distL="0" distR="0" wp14:anchorId="3186C8BE" wp14:editId="6545C6FC">
            <wp:extent cx="197167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675" cy="1647825"/>
                    </a:xfrm>
                    <a:prstGeom prst="rect">
                      <a:avLst/>
                    </a:prstGeom>
                  </pic:spPr>
                </pic:pic>
              </a:graphicData>
            </a:graphic>
          </wp:inline>
        </w:drawing>
      </w:r>
    </w:p>
    <w:p w:rsidR="00427A60" w:rsidRDefault="00427A60" w:rsidP="00427A60">
      <w:pPr>
        <w:pStyle w:val="ListParagraph"/>
        <w:numPr>
          <w:ilvl w:val="1"/>
          <w:numId w:val="1"/>
        </w:numPr>
      </w:pPr>
      <w:r>
        <w:t>Scroll down to the “</w:t>
      </w:r>
      <w:r w:rsidR="00E80D9C">
        <w:t>On a S</w:t>
      </w:r>
      <w:r>
        <w:t>erver” section and then select Microsoft SQL Server</w:t>
      </w:r>
    </w:p>
    <w:p w:rsidR="00376D8A" w:rsidRDefault="00662646" w:rsidP="0048698A">
      <w:pPr>
        <w:pStyle w:val="ListParagraph"/>
        <w:numPr>
          <w:ilvl w:val="1"/>
          <w:numId w:val="1"/>
        </w:numPr>
      </w:pPr>
      <w:r>
        <w:t>The f</w:t>
      </w:r>
      <w:r w:rsidR="00CF2664">
        <w:t xml:space="preserve">ollowing dialog box pops up. Enter in the name of your SQL Server name that you found in step a) above: </w:t>
      </w:r>
      <w:r w:rsidR="00E80D9C">
        <w:t xml:space="preserve">In the classroom, this is probably </w:t>
      </w:r>
      <w:r w:rsidR="005F12FA" w:rsidRPr="008977D1">
        <w:rPr>
          <w:u w:val="single"/>
        </w:rPr>
        <w:t>RBB0113</w:t>
      </w:r>
      <w:r w:rsidR="005F12FA">
        <w:t>XX where RBB0113 is the room number</w:t>
      </w:r>
      <w:r w:rsidR="00CF2664">
        <w:t>. Then click on “Connect”</w:t>
      </w:r>
    </w:p>
    <w:p w:rsidR="00376D8A" w:rsidRDefault="00E80D9C" w:rsidP="00E80D9C">
      <w:pPr>
        <w:ind w:left="1080"/>
      </w:pPr>
      <w:r>
        <w:rPr>
          <w:noProof/>
        </w:rPr>
        <mc:AlternateContent>
          <mc:Choice Requires="wps">
            <w:drawing>
              <wp:anchor distT="0" distB="0" distL="114300" distR="114300" simplePos="0" relativeHeight="251678720" behindDoc="0" locked="0" layoutInCell="1" allowOverlap="1" wp14:anchorId="236D7E9F" wp14:editId="3A9F5D0C">
                <wp:simplePos x="0" y="0"/>
                <wp:positionH relativeFrom="column">
                  <wp:posOffset>4495800</wp:posOffset>
                </wp:positionH>
                <wp:positionV relativeFrom="paragraph">
                  <wp:posOffset>2468880</wp:posOffset>
                </wp:positionV>
                <wp:extent cx="830580" cy="365760"/>
                <wp:effectExtent l="38100" t="19050" r="26670" b="72390"/>
                <wp:wrapNone/>
                <wp:docPr id="34" name="Straight Arrow Connector 34"/>
                <wp:cNvGraphicFramePr/>
                <a:graphic xmlns:a="http://schemas.openxmlformats.org/drawingml/2006/main">
                  <a:graphicData uri="http://schemas.microsoft.com/office/word/2010/wordprocessingShape">
                    <wps:wsp>
                      <wps:cNvCnPr/>
                      <wps:spPr>
                        <a:xfrm flipH="1">
                          <a:off x="0" y="0"/>
                          <a:ext cx="830580" cy="36576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535A0" id="Straight Arrow Connector 34" o:spid="_x0000_s1026" type="#_x0000_t32" style="position:absolute;margin-left:354pt;margin-top:194.4pt;width:65.4pt;height:28.8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" strokecolor="red" strokeweight="3.7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09F4A69" wp14:editId="59F68625">
                <wp:simplePos x="0" y="0"/>
                <wp:positionH relativeFrom="column">
                  <wp:posOffset>3375660</wp:posOffset>
                </wp:positionH>
                <wp:positionV relativeFrom="paragraph">
                  <wp:posOffset>487680</wp:posOffset>
                </wp:positionV>
                <wp:extent cx="1295400" cy="495300"/>
                <wp:effectExtent l="38100" t="19050" r="38100" b="76200"/>
                <wp:wrapNone/>
                <wp:docPr id="33" name="Straight Arrow Connector 33"/>
                <wp:cNvGraphicFramePr/>
                <a:graphic xmlns:a="http://schemas.openxmlformats.org/drawingml/2006/main">
                  <a:graphicData uri="http://schemas.microsoft.com/office/word/2010/wordprocessingShape">
                    <wps:wsp>
                      <wps:cNvCnPr/>
                      <wps:spPr>
                        <a:xfrm flipH="1">
                          <a:off x="0" y="0"/>
                          <a:ext cx="1295400" cy="49530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B17A3" id="Straight Arrow Connector 33" o:spid="_x0000_s1026" type="#_x0000_t32" style="position:absolute;margin-left:265.8pt;margin-top:38.4pt;width:102pt;height:39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" strokecolor="red" strokeweight="3.75pt">
                <v:stroke endarrow="block" joinstyle="miter"/>
              </v:shape>
            </w:pict>
          </mc:Fallback>
        </mc:AlternateContent>
      </w:r>
      <w:r w:rsidR="00376D8A">
        <w:rPr>
          <w:noProof/>
        </w:rPr>
        <w:drawing>
          <wp:inline distT="0" distB="0" distL="0" distR="0" wp14:anchorId="58C5EA35" wp14:editId="16EEB571">
            <wp:extent cx="4724400" cy="32707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1853" cy="3282821"/>
                    </a:xfrm>
                    <a:prstGeom prst="rect">
                      <a:avLst/>
                    </a:prstGeom>
                  </pic:spPr>
                </pic:pic>
              </a:graphicData>
            </a:graphic>
          </wp:inline>
        </w:drawing>
      </w:r>
    </w:p>
    <w:p w:rsidR="00CF2664" w:rsidRDefault="00CF2664" w:rsidP="00CF2664">
      <w:pPr>
        <w:pStyle w:val="ListParagraph"/>
      </w:pPr>
    </w:p>
    <w:p w:rsidR="00376D8A" w:rsidRDefault="00E80D9C" w:rsidP="00E80D9C">
      <w:pPr>
        <w:pStyle w:val="ListParagraph"/>
        <w:numPr>
          <w:ilvl w:val="1"/>
          <w:numId w:val="1"/>
        </w:numPr>
      </w:pPr>
      <w:r>
        <w:rPr>
          <w:noProof/>
        </w:rPr>
        <w:lastRenderedPageBreak/>
        <mc:AlternateContent>
          <mc:Choice Requires="wps">
            <w:drawing>
              <wp:anchor distT="0" distB="0" distL="114300" distR="114300" simplePos="0" relativeHeight="251695104" behindDoc="0" locked="0" layoutInCell="1" allowOverlap="1" wp14:anchorId="47E1FA5A" wp14:editId="434E3CB1">
                <wp:simplePos x="0" y="0"/>
                <wp:positionH relativeFrom="column">
                  <wp:posOffset>944880</wp:posOffset>
                </wp:positionH>
                <wp:positionV relativeFrom="paragraph">
                  <wp:posOffset>2629535</wp:posOffset>
                </wp:positionV>
                <wp:extent cx="1394460" cy="190500"/>
                <wp:effectExtent l="0" t="0" r="15240" b="19050"/>
                <wp:wrapNone/>
                <wp:docPr id="55" name="Oval 55"/>
                <wp:cNvGraphicFramePr/>
                <a:graphic xmlns:a="http://schemas.openxmlformats.org/drawingml/2006/main">
                  <a:graphicData uri="http://schemas.microsoft.com/office/word/2010/wordprocessingShape">
                    <wps:wsp>
                      <wps:cNvSpPr/>
                      <wps:spPr>
                        <a:xfrm>
                          <a:off x="0" y="0"/>
                          <a:ext cx="1394460" cy="1905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89B7F6" id="Oval 55" o:spid="_x0000_s1026" style="position:absolute;margin-left:74.4pt;margin-top:207.05pt;width:109.8pt;height: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" filled="f" strokecolor="red" strokeweight="2pt">
                <v:stroke joinstyle="miter"/>
              </v:oval>
            </w:pict>
          </mc:Fallback>
        </mc:AlternateContent>
      </w:r>
      <w:r w:rsidR="00CF2664">
        <w:t>Select your DW from the “Select Database” dropdown list.</w:t>
      </w:r>
      <w:r w:rsidR="00376D8A">
        <w:rPr>
          <w:noProof/>
        </w:rPr>
        <w:drawing>
          <wp:inline distT="0" distB="0" distL="0" distR="0" wp14:anchorId="5192BE21" wp14:editId="0594D700">
            <wp:extent cx="22002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0275" cy="3714750"/>
                    </a:xfrm>
                    <a:prstGeom prst="rect">
                      <a:avLst/>
                    </a:prstGeom>
                  </pic:spPr>
                </pic:pic>
              </a:graphicData>
            </a:graphic>
          </wp:inline>
        </w:drawing>
      </w:r>
      <w:r w:rsidRPr="00E80D9C">
        <w:rPr>
          <w:noProof/>
        </w:rPr>
        <w:t xml:space="preserve"> </w:t>
      </w:r>
    </w:p>
    <w:p w:rsidR="005F12FA" w:rsidRDefault="005F12FA">
      <w:r>
        <w:br w:type="page"/>
      </w:r>
    </w:p>
    <w:p w:rsidR="00CF2664" w:rsidRDefault="00CF2664" w:rsidP="00CF2664">
      <w:pPr>
        <w:pStyle w:val="ListParagraph"/>
        <w:numPr>
          <w:ilvl w:val="1"/>
          <w:numId w:val="1"/>
        </w:numPr>
      </w:pPr>
      <w:r>
        <w:lastRenderedPageBreak/>
        <w:t>Find your view in the list of tables. You named it something like: vBigDataLastName</w:t>
      </w:r>
    </w:p>
    <w:p w:rsidR="001A0E51" w:rsidRDefault="00E80D9C" w:rsidP="00E80D9C">
      <w:pPr>
        <w:ind w:left="1080"/>
      </w:pPr>
      <w:r>
        <w:rPr>
          <w:noProof/>
        </w:rPr>
        <mc:AlternateContent>
          <mc:Choice Requires="wps">
            <w:drawing>
              <wp:anchor distT="0" distB="0" distL="114300" distR="114300" simplePos="0" relativeHeight="251697152" behindDoc="0" locked="0" layoutInCell="1" allowOverlap="1" wp14:anchorId="3610AC09" wp14:editId="38A4A119">
                <wp:simplePos x="0" y="0"/>
                <wp:positionH relativeFrom="column">
                  <wp:posOffset>457200</wp:posOffset>
                </wp:positionH>
                <wp:positionV relativeFrom="paragraph">
                  <wp:posOffset>5052060</wp:posOffset>
                </wp:positionV>
                <wp:extent cx="1394460" cy="190500"/>
                <wp:effectExtent l="0" t="0" r="15240" b="19050"/>
                <wp:wrapNone/>
                <wp:docPr id="56" name="Oval 56"/>
                <wp:cNvGraphicFramePr/>
                <a:graphic xmlns:a="http://schemas.openxmlformats.org/drawingml/2006/main">
                  <a:graphicData uri="http://schemas.microsoft.com/office/word/2010/wordprocessingShape">
                    <wps:wsp>
                      <wps:cNvSpPr/>
                      <wps:spPr>
                        <a:xfrm>
                          <a:off x="0" y="0"/>
                          <a:ext cx="1394460" cy="1905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1D5CC" id="Oval 56" o:spid="_x0000_s1026" style="position:absolute;margin-left:36pt;margin-top:397.8pt;width:109.8pt;height: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" filled="f" strokecolor="red" strokeweight="2pt">
                <v:stroke joinstyle="miter"/>
              </v:oval>
            </w:pict>
          </mc:Fallback>
        </mc:AlternateContent>
      </w:r>
      <w:r w:rsidR="001A0E51">
        <w:rPr>
          <w:noProof/>
        </w:rPr>
        <w:drawing>
          <wp:inline distT="0" distB="0" distL="0" distR="0" wp14:anchorId="29BCEB99" wp14:editId="4FA7132A">
            <wp:extent cx="1524000" cy="5268244"/>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7242" cy="5279453"/>
                    </a:xfrm>
                    <a:prstGeom prst="rect">
                      <a:avLst/>
                    </a:prstGeom>
                  </pic:spPr>
                </pic:pic>
              </a:graphicData>
            </a:graphic>
          </wp:inline>
        </w:drawing>
      </w:r>
    </w:p>
    <w:p w:rsidR="001A0E51" w:rsidRDefault="001A0E51" w:rsidP="00CF2664">
      <w:pPr>
        <w:pStyle w:val="ListParagraph"/>
        <w:numPr>
          <w:ilvl w:val="1"/>
          <w:numId w:val="1"/>
        </w:numPr>
      </w:pPr>
      <w:r>
        <w:t>Drag this view into the top pane of the page that says “Drag Tables Here”</w:t>
      </w:r>
    </w:p>
    <w:p w:rsidR="001A0E51" w:rsidRDefault="00E80D9C" w:rsidP="00CF2664">
      <w:pPr>
        <w:pStyle w:val="ListParagraph"/>
        <w:numPr>
          <w:ilvl w:val="1"/>
          <w:numId w:val="1"/>
        </w:numPr>
      </w:pPr>
      <w:r>
        <w:rPr>
          <w:noProof/>
        </w:rPr>
        <mc:AlternateContent>
          <mc:Choice Requires="wps">
            <w:drawing>
              <wp:anchor distT="0" distB="0" distL="114300" distR="114300" simplePos="0" relativeHeight="251699200" behindDoc="0" locked="0" layoutInCell="1" allowOverlap="1" wp14:anchorId="5FF9EB13" wp14:editId="11BC320A">
                <wp:simplePos x="0" y="0"/>
                <wp:positionH relativeFrom="column">
                  <wp:posOffset>1691640</wp:posOffset>
                </wp:positionH>
                <wp:positionV relativeFrom="paragraph">
                  <wp:posOffset>826135</wp:posOffset>
                </wp:positionV>
                <wp:extent cx="830580" cy="365760"/>
                <wp:effectExtent l="38100" t="19050" r="26670" b="72390"/>
                <wp:wrapNone/>
                <wp:docPr id="57" name="Straight Arrow Connector 57"/>
                <wp:cNvGraphicFramePr/>
                <a:graphic xmlns:a="http://schemas.openxmlformats.org/drawingml/2006/main">
                  <a:graphicData uri="http://schemas.microsoft.com/office/word/2010/wordprocessingShape">
                    <wps:wsp>
                      <wps:cNvCnPr/>
                      <wps:spPr>
                        <a:xfrm flipH="1">
                          <a:off x="0" y="0"/>
                          <a:ext cx="830580" cy="36576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76562" id="Straight Arrow Connector 57" o:spid="_x0000_s1026" type="#_x0000_t32" style="position:absolute;margin-left:133.2pt;margin-top:65.05pt;width:65.4pt;height:28.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" strokecolor="red" strokeweight="3.75pt">
                <v:stroke endarrow="block" joinstyle="miter"/>
              </v:shape>
            </w:pict>
          </mc:Fallback>
        </mc:AlternateContent>
      </w:r>
      <w:r w:rsidR="001A0E51">
        <w:t>In order to embed this data into your Tableau workbook, you will need to set it up so that Tableau extracts the data from your query and then embeds it into your workbook so that you can work on it at home on a machine that DOESN’T have SQL Server on it! To do this click on the Extract radio button on the upper right corner of Tableau.</w:t>
      </w:r>
    </w:p>
    <w:p w:rsidR="001A0E51" w:rsidRDefault="001A0E51" w:rsidP="00E80D9C">
      <w:pPr>
        <w:ind w:left="1080"/>
      </w:pPr>
      <w:r>
        <w:rPr>
          <w:noProof/>
        </w:rPr>
        <w:drawing>
          <wp:inline distT="0" distB="0" distL="0" distR="0" wp14:anchorId="1F1B3231" wp14:editId="71614BE7">
            <wp:extent cx="3124200" cy="904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200" cy="904875"/>
                    </a:xfrm>
                    <a:prstGeom prst="rect">
                      <a:avLst/>
                    </a:prstGeom>
                  </pic:spPr>
                </pic:pic>
              </a:graphicData>
            </a:graphic>
          </wp:inline>
        </w:drawing>
      </w:r>
    </w:p>
    <w:p w:rsidR="001A0E51" w:rsidRDefault="001A0E51" w:rsidP="00CF2664">
      <w:pPr>
        <w:pStyle w:val="ListParagraph"/>
        <w:numPr>
          <w:ilvl w:val="1"/>
          <w:numId w:val="1"/>
        </w:numPr>
      </w:pPr>
      <w:r>
        <w:t xml:space="preserve">Your view has just a few sales in the last 2 months of data. If you include them, in most of your visualizations, it will look like your sales went into the tank for July and August of </w:t>
      </w:r>
      <w:r>
        <w:lastRenderedPageBreak/>
        <w:t xml:space="preserve">the last year so we need to exclude them. To do this, we can apply a filter at this </w:t>
      </w:r>
      <w:r w:rsidR="00E80D9C">
        <w:t xml:space="preserve">data source extraction </w:t>
      </w:r>
      <w:r>
        <w:t xml:space="preserve">level so that our data source does not </w:t>
      </w:r>
      <w:r w:rsidR="00E80D9C">
        <w:t xml:space="preserve">even </w:t>
      </w:r>
      <w:r>
        <w:t>have them. By filtering the datasource itself, you won’t have to do it on EVERY chart that you make!</w:t>
      </w:r>
      <w:r w:rsidRPr="001A0E51">
        <w:rPr>
          <w:noProof/>
        </w:rPr>
        <w:t xml:space="preserve"> </w:t>
      </w:r>
      <w:r w:rsidR="003A1846">
        <w:rPr>
          <w:noProof/>
        </w:rPr>
        <w:t xml:space="preserve"> Click on “Add” underneath the “Filters” area of Tableau.</w:t>
      </w:r>
    </w:p>
    <w:p w:rsidR="003A1846" w:rsidRDefault="00E80D9C" w:rsidP="00E80D9C">
      <w:pPr>
        <w:ind w:left="1080"/>
      </w:pPr>
      <w:r>
        <w:rPr>
          <w:noProof/>
        </w:rPr>
        <mc:AlternateContent>
          <mc:Choice Requires="wps">
            <w:drawing>
              <wp:anchor distT="0" distB="0" distL="114300" distR="114300" simplePos="0" relativeHeight="251701248" behindDoc="0" locked="0" layoutInCell="1" allowOverlap="1" wp14:anchorId="6998C6E0" wp14:editId="25126ECC">
                <wp:simplePos x="0" y="0"/>
                <wp:positionH relativeFrom="column">
                  <wp:posOffset>3573780</wp:posOffset>
                </wp:positionH>
                <wp:positionV relativeFrom="paragraph">
                  <wp:posOffset>26035</wp:posOffset>
                </wp:positionV>
                <wp:extent cx="830580" cy="365760"/>
                <wp:effectExtent l="38100" t="19050" r="26670" b="72390"/>
                <wp:wrapNone/>
                <wp:docPr id="58" name="Straight Arrow Connector 58"/>
                <wp:cNvGraphicFramePr/>
                <a:graphic xmlns:a="http://schemas.openxmlformats.org/drawingml/2006/main">
                  <a:graphicData uri="http://schemas.microsoft.com/office/word/2010/wordprocessingShape">
                    <wps:wsp>
                      <wps:cNvCnPr/>
                      <wps:spPr>
                        <a:xfrm flipH="1">
                          <a:off x="0" y="0"/>
                          <a:ext cx="830580" cy="36576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08743" id="Straight Arrow Connector 58" o:spid="_x0000_s1026" type="#_x0000_t32" style="position:absolute;margin-left:281.4pt;margin-top:2.05pt;width:65.4pt;height:28.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" strokecolor="red" strokeweight="3.75pt">
                <v:stroke endarrow="block" joinstyle="miter"/>
              </v:shape>
            </w:pict>
          </mc:Fallback>
        </mc:AlternateContent>
      </w:r>
      <w:r w:rsidR="001A0E51">
        <w:rPr>
          <w:noProof/>
        </w:rPr>
        <w:drawing>
          <wp:inline distT="0" distB="0" distL="0" distR="0" wp14:anchorId="4F313F68" wp14:editId="2F5A5492">
            <wp:extent cx="3124200" cy="904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200" cy="904875"/>
                    </a:xfrm>
                    <a:prstGeom prst="rect">
                      <a:avLst/>
                    </a:prstGeom>
                  </pic:spPr>
                </pic:pic>
              </a:graphicData>
            </a:graphic>
          </wp:inline>
        </w:drawing>
      </w:r>
    </w:p>
    <w:p w:rsidR="003A1846" w:rsidRDefault="003A1846" w:rsidP="003A1846">
      <w:pPr>
        <w:pStyle w:val="ListParagraph"/>
        <w:numPr>
          <w:ilvl w:val="1"/>
          <w:numId w:val="1"/>
        </w:numPr>
      </w:pPr>
      <w:r>
        <w:t>This opens up the Edit Data Source Filters dialog box. Add a filter by clicking on the “Add” button.</w:t>
      </w:r>
    </w:p>
    <w:p w:rsidR="001A0E51" w:rsidRDefault="00E80D9C" w:rsidP="00E80D9C">
      <w:pPr>
        <w:ind w:left="1080"/>
      </w:pPr>
      <w:r>
        <w:rPr>
          <w:noProof/>
        </w:rPr>
        <mc:AlternateContent>
          <mc:Choice Requires="wps">
            <w:drawing>
              <wp:anchor distT="0" distB="0" distL="114300" distR="114300" simplePos="0" relativeHeight="251703296" behindDoc="0" locked="0" layoutInCell="1" allowOverlap="1" wp14:anchorId="10957222" wp14:editId="5048299D">
                <wp:simplePos x="0" y="0"/>
                <wp:positionH relativeFrom="column">
                  <wp:posOffset>1348740</wp:posOffset>
                </wp:positionH>
                <wp:positionV relativeFrom="paragraph">
                  <wp:posOffset>804545</wp:posOffset>
                </wp:positionV>
                <wp:extent cx="830580" cy="365760"/>
                <wp:effectExtent l="38100" t="19050" r="26670" b="72390"/>
                <wp:wrapNone/>
                <wp:docPr id="59" name="Straight Arrow Connector 59"/>
                <wp:cNvGraphicFramePr/>
                <a:graphic xmlns:a="http://schemas.openxmlformats.org/drawingml/2006/main">
                  <a:graphicData uri="http://schemas.microsoft.com/office/word/2010/wordprocessingShape">
                    <wps:wsp>
                      <wps:cNvCnPr/>
                      <wps:spPr>
                        <a:xfrm flipH="1">
                          <a:off x="0" y="0"/>
                          <a:ext cx="830580" cy="36576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F0C8AD" id="Straight Arrow Connector 59" o:spid="_x0000_s1026" type="#_x0000_t32" style="position:absolute;margin-left:106.2pt;margin-top:63.35pt;width:65.4pt;height:28.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" strokecolor="red" strokeweight="3.75pt">
                <v:stroke endarrow="block" joinstyle="miter"/>
              </v:shape>
            </w:pict>
          </mc:Fallback>
        </mc:AlternateContent>
      </w:r>
      <w:r w:rsidR="001A0E51">
        <w:rPr>
          <w:noProof/>
        </w:rPr>
        <w:drawing>
          <wp:inline distT="0" distB="0" distL="0" distR="0" wp14:anchorId="0190713C" wp14:editId="1D54BC2D">
            <wp:extent cx="4061460" cy="1712109"/>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6942" cy="1722851"/>
                    </a:xfrm>
                    <a:prstGeom prst="rect">
                      <a:avLst/>
                    </a:prstGeom>
                  </pic:spPr>
                </pic:pic>
              </a:graphicData>
            </a:graphic>
          </wp:inline>
        </w:drawing>
      </w:r>
    </w:p>
    <w:p w:rsidR="003A1846" w:rsidRDefault="003A1846" w:rsidP="00CF2664">
      <w:pPr>
        <w:pStyle w:val="ListParagraph"/>
        <w:numPr>
          <w:ilvl w:val="1"/>
          <w:numId w:val="1"/>
        </w:numPr>
      </w:pPr>
      <w:r>
        <w:t>Select “Ship Date” from the list of fields:</w:t>
      </w:r>
    </w:p>
    <w:p w:rsidR="001A0E51" w:rsidRDefault="00E80D9C" w:rsidP="00E80D9C">
      <w:pPr>
        <w:ind w:left="1080"/>
      </w:pPr>
      <w:r>
        <w:rPr>
          <w:noProof/>
        </w:rPr>
        <mc:AlternateContent>
          <mc:Choice Requires="wps">
            <w:drawing>
              <wp:anchor distT="0" distB="0" distL="114300" distR="114300" simplePos="0" relativeHeight="251705344" behindDoc="0" locked="0" layoutInCell="1" allowOverlap="1" wp14:anchorId="6545B44D" wp14:editId="3E22D12E">
                <wp:simplePos x="0" y="0"/>
                <wp:positionH relativeFrom="column">
                  <wp:posOffset>381000</wp:posOffset>
                </wp:positionH>
                <wp:positionV relativeFrom="paragraph">
                  <wp:posOffset>2136140</wp:posOffset>
                </wp:positionV>
                <wp:extent cx="1394460" cy="190500"/>
                <wp:effectExtent l="0" t="0" r="15240" b="19050"/>
                <wp:wrapNone/>
                <wp:docPr id="60" name="Oval 60"/>
                <wp:cNvGraphicFramePr/>
                <a:graphic xmlns:a="http://schemas.openxmlformats.org/drawingml/2006/main">
                  <a:graphicData uri="http://schemas.microsoft.com/office/word/2010/wordprocessingShape">
                    <wps:wsp>
                      <wps:cNvSpPr/>
                      <wps:spPr>
                        <a:xfrm>
                          <a:off x="0" y="0"/>
                          <a:ext cx="1394460" cy="1905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87AF09" id="Oval 60" o:spid="_x0000_s1026" style="position:absolute;margin-left:30pt;margin-top:168.2pt;width:109.8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" filled="f" strokecolor="red" strokeweight="2pt">
                <v:stroke joinstyle="miter"/>
              </v:oval>
            </w:pict>
          </mc:Fallback>
        </mc:AlternateContent>
      </w:r>
      <w:r w:rsidR="001A0E51">
        <w:rPr>
          <w:noProof/>
        </w:rPr>
        <w:drawing>
          <wp:inline distT="0" distB="0" distL="0" distR="0" wp14:anchorId="084AAA95" wp14:editId="0648431E">
            <wp:extent cx="3080524" cy="3268980"/>
            <wp:effectExtent l="0" t="0" r="571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8387" cy="3277324"/>
                    </a:xfrm>
                    <a:prstGeom prst="rect">
                      <a:avLst/>
                    </a:prstGeom>
                  </pic:spPr>
                </pic:pic>
              </a:graphicData>
            </a:graphic>
          </wp:inline>
        </w:drawing>
      </w:r>
    </w:p>
    <w:p w:rsidR="00376D8A" w:rsidRDefault="00376D8A"/>
    <w:p w:rsidR="003A1846" w:rsidRDefault="003A1846" w:rsidP="003A1846">
      <w:pPr>
        <w:pStyle w:val="ListParagraph"/>
        <w:numPr>
          <w:ilvl w:val="1"/>
          <w:numId w:val="1"/>
        </w:numPr>
      </w:pPr>
      <w:r>
        <w:lastRenderedPageBreak/>
        <w:t xml:space="preserve">Select </w:t>
      </w:r>
      <w:r w:rsidR="00E80D9C">
        <w:t>“</w:t>
      </w:r>
      <w:r>
        <w:t>Month/Year</w:t>
      </w:r>
      <w:r w:rsidR="00E80D9C">
        <w:t>” from the Filter Field dialog box and then click “Next”</w:t>
      </w:r>
    </w:p>
    <w:p w:rsidR="003A1846" w:rsidRDefault="003A1846" w:rsidP="003A1846">
      <w:pPr>
        <w:pStyle w:val="ListParagraph"/>
      </w:pPr>
    </w:p>
    <w:p w:rsidR="003A1846" w:rsidRDefault="008D4049" w:rsidP="008D4049">
      <w:pPr>
        <w:jc w:val="center"/>
      </w:pPr>
      <w:r>
        <w:rPr>
          <w:noProof/>
        </w:rPr>
        <mc:AlternateContent>
          <mc:Choice Requires="wps">
            <w:drawing>
              <wp:anchor distT="0" distB="0" distL="114300" distR="114300" simplePos="0" relativeHeight="251707392" behindDoc="0" locked="0" layoutInCell="1" allowOverlap="1" wp14:anchorId="6286493B" wp14:editId="54B4378C">
                <wp:simplePos x="0" y="0"/>
                <wp:positionH relativeFrom="column">
                  <wp:posOffset>1379220</wp:posOffset>
                </wp:positionH>
                <wp:positionV relativeFrom="paragraph">
                  <wp:posOffset>2491740</wp:posOffset>
                </wp:positionV>
                <wp:extent cx="1394460" cy="190500"/>
                <wp:effectExtent l="0" t="0" r="15240" b="19050"/>
                <wp:wrapNone/>
                <wp:docPr id="61" name="Oval 61"/>
                <wp:cNvGraphicFramePr/>
                <a:graphic xmlns:a="http://schemas.openxmlformats.org/drawingml/2006/main">
                  <a:graphicData uri="http://schemas.microsoft.com/office/word/2010/wordprocessingShape">
                    <wps:wsp>
                      <wps:cNvSpPr/>
                      <wps:spPr>
                        <a:xfrm>
                          <a:off x="0" y="0"/>
                          <a:ext cx="1394460" cy="1905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BDC77F" id="Oval 61" o:spid="_x0000_s1026" style="position:absolute;margin-left:108.6pt;margin-top:196.2pt;width:109.8pt;height: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" filled="f" strokecolor="red" strokeweight="2pt">
                <v:stroke joinstyle="miter"/>
              </v:oval>
            </w:pict>
          </mc:Fallback>
        </mc:AlternateContent>
      </w:r>
      <w:r w:rsidR="00E80D9C">
        <w:rPr>
          <w:noProof/>
        </w:rPr>
        <mc:AlternateContent>
          <mc:Choice Requires="wps">
            <w:drawing>
              <wp:anchor distT="0" distB="0" distL="114300" distR="114300" simplePos="0" relativeHeight="251709440" behindDoc="0" locked="0" layoutInCell="1" allowOverlap="1" wp14:anchorId="20C3CAE8" wp14:editId="124BDFFB">
                <wp:simplePos x="0" y="0"/>
                <wp:positionH relativeFrom="column">
                  <wp:posOffset>3512820</wp:posOffset>
                </wp:positionH>
                <wp:positionV relativeFrom="paragraph">
                  <wp:posOffset>2876550</wp:posOffset>
                </wp:positionV>
                <wp:extent cx="830580" cy="365760"/>
                <wp:effectExtent l="38100" t="19050" r="26670" b="72390"/>
                <wp:wrapNone/>
                <wp:docPr id="62" name="Straight Arrow Connector 62"/>
                <wp:cNvGraphicFramePr/>
                <a:graphic xmlns:a="http://schemas.openxmlformats.org/drawingml/2006/main">
                  <a:graphicData uri="http://schemas.microsoft.com/office/word/2010/wordprocessingShape">
                    <wps:wsp>
                      <wps:cNvCnPr/>
                      <wps:spPr>
                        <a:xfrm flipH="1">
                          <a:off x="0" y="0"/>
                          <a:ext cx="830580" cy="36576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E266C" id="Straight Arrow Connector 62" o:spid="_x0000_s1026" type="#_x0000_t32" style="position:absolute;margin-left:276.6pt;margin-top:226.5pt;width:65.4pt;height:28.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" strokecolor="red" strokeweight="3.75pt">
                <v:stroke endarrow="block" joinstyle="miter"/>
              </v:shape>
            </w:pict>
          </mc:Fallback>
        </mc:AlternateContent>
      </w:r>
      <w:r w:rsidR="003A1846">
        <w:rPr>
          <w:noProof/>
        </w:rPr>
        <w:drawing>
          <wp:inline distT="0" distB="0" distL="0" distR="0" wp14:anchorId="03DC4E6B" wp14:editId="35B9151F">
            <wp:extent cx="3295650" cy="3552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5650" cy="3552825"/>
                    </a:xfrm>
                    <a:prstGeom prst="rect">
                      <a:avLst/>
                    </a:prstGeom>
                  </pic:spPr>
                </pic:pic>
              </a:graphicData>
            </a:graphic>
          </wp:inline>
        </w:drawing>
      </w:r>
    </w:p>
    <w:p w:rsidR="003A1846" w:rsidRDefault="003A1846" w:rsidP="003A1846">
      <w:pPr>
        <w:pStyle w:val="ListParagraph"/>
      </w:pPr>
    </w:p>
    <w:p w:rsidR="003A1846" w:rsidRDefault="003A1846" w:rsidP="003A1846">
      <w:pPr>
        <w:pStyle w:val="ListParagraph"/>
        <w:numPr>
          <w:ilvl w:val="1"/>
          <w:numId w:val="1"/>
        </w:numPr>
      </w:pPr>
      <w:r>
        <w:t>And then select all of the months except for July 2008 &amp; August 2008</w:t>
      </w:r>
      <w:r w:rsidR="008D4049">
        <w:t xml:space="preserve"> and then click on the OK button</w:t>
      </w:r>
      <w:r>
        <w:t>.</w:t>
      </w:r>
    </w:p>
    <w:p w:rsidR="003A1846" w:rsidRDefault="003A1846" w:rsidP="003A1846">
      <w:pPr>
        <w:pStyle w:val="ListParagraph"/>
      </w:pPr>
    </w:p>
    <w:p w:rsidR="003A1846" w:rsidRDefault="005F12FA" w:rsidP="008D4049">
      <w:pPr>
        <w:jc w:val="center"/>
      </w:pPr>
      <w:r>
        <w:rPr>
          <w:noProof/>
        </w:rPr>
        <mc:AlternateContent>
          <mc:Choice Requires="wps">
            <w:drawing>
              <wp:anchor distT="0" distB="0" distL="114300" distR="114300" simplePos="0" relativeHeight="251711488" behindDoc="0" locked="0" layoutInCell="1" allowOverlap="1" wp14:anchorId="77692317" wp14:editId="177426CA">
                <wp:simplePos x="0" y="0"/>
                <wp:positionH relativeFrom="column">
                  <wp:posOffset>1243965</wp:posOffset>
                </wp:positionH>
                <wp:positionV relativeFrom="paragraph">
                  <wp:posOffset>1612265</wp:posOffset>
                </wp:positionV>
                <wp:extent cx="1394460" cy="350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394460" cy="35052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7CAC31" id="Oval 63" o:spid="_x0000_s1026" style="position:absolute;margin-left:97.95pt;margin-top:126.95pt;width:109.8pt;height:27.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" filled="f" strokecolor="red" strokeweight="2pt">
                <v:stroke joinstyle="miter"/>
              </v:oval>
            </w:pict>
          </mc:Fallback>
        </mc:AlternateContent>
      </w:r>
      <w:r w:rsidR="008D4049">
        <w:rPr>
          <w:noProof/>
        </w:rPr>
        <mc:AlternateContent>
          <mc:Choice Requires="wps">
            <w:drawing>
              <wp:anchor distT="0" distB="0" distL="114300" distR="114300" simplePos="0" relativeHeight="251713536" behindDoc="0" locked="0" layoutInCell="1" allowOverlap="1" wp14:anchorId="7428B520" wp14:editId="58B97AD8">
                <wp:simplePos x="0" y="0"/>
                <wp:positionH relativeFrom="column">
                  <wp:posOffset>3619500</wp:posOffset>
                </wp:positionH>
                <wp:positionV relativeFrom="paragraph">
                  <wp:posOffset>2599055</wp:posOffset>
                </wp:positionV>
                <wp:extent cx="830580" cy="365760"/>
                <wp:effectExtent l="38100" t="19050" r="26670" b="72390"/>
                <wp:wrapNone/>
                <wp:docPr id="64" name="Straight Arrow Connector 64"/>
                <wp:cNvGraphicFramePr/>
                <a:graphic xmlns:a="http://schemas.openxmlformats.org/drawingml/2006/main">
                  <a:graphicData uri="http://schemas.microsoft.com/office/word/2010/wordprocessingShape">
                    <wps:wsp>
                      <wps:cNvCnPr/>
                      <wps:spPr>
                        <a:xfrm flipH="1">
                          <a:off x="0" y="0"/>
                          <a:ext cx="830580" cy="36576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D4D47F" id="_x0000_t32" coordsize="21600,21600" o:spt="32" o:oned="t" path="m,l21600,21600e" filled="f">
                <v:path arrowok="t" fillok="f" o:connecttype="none"/>
                <o:lock v:ext="edit" shapetype="t"/>
              </v:shapetype>
              <v:shape id="Straight Arrow Connector 64" o:spid="_x0000_s1026" type="#_x0000_t32" style="position:absolute;margin-left:285pt;margin-top:204.65pt;width:65.4pt;height:28.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" strokecolor="red" strokeweight="3.75pt">
                <v:stroke endarrow="block" joinstyle="miter"/>
              </v:shape>
            </w:pict>
          </mc:Fallback>
        </mc:AlternateContent>
      </w:r>
      <w:r w:rsidR="003A1846">
        <w:rPr>
          <w:noProof/>
        </w:rPr>
        <w:drawing>
          <wp:inline distT="0" distB="0" distL="0" distR="0" wp14:anchorId="0C97D309" wp14:editId="3787AEF3">
            <wp:extent cx="2743200" cy="3230478"/>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6615" cy="3246276"/>
                    </a:xfrm>
                    <a:prstGeom prst="rect">
                      <a:avLst/>
                    </a:prstGeom>
                  </pic:spPr>
                </pic:pic>
              </a:graphicData>
            </a:graphic>
          </wp:inline>
        </w:drawing>
      </w:r>
    </w:p>
    <w:p w:rsidR="003A1846" w:rsidRDefault="003A1846" w:rsidP="003A1846">
      <w:pPr>
        <w:pStyle w:val="ListParagraph"/>
      </w:pPr>
    </w:p>
    <w:p w:rsidR="003A1846" w:rsidRDefault="003A1846" w:rsidP="003A1846">
      <w:pPr>
        <w:pStyle w:val="ListParagraph"/>
        <w:numPr>
          <w:ilvl w:val="1"/>
          <w:numId w:val="1"/>
        </w:numPr>
      </w:pPr>
      <w:r>
        <w:t>Click on OK on the Edit Data Source Filters dialog box.</w:t>
      </w:r>
    </w:p>
    <w:p w:rsidR="003A1846" w:rsidRDefault="003A1846" w:rsidP="003A1846">
      <w:pPr>
        <w:pStyle w:val="ListParagraph"/>
      </w:pPr>
    </w:p>
    <w:p w:rsidR="003A1846" w:rsidRDefault="008D4049" w:rsidP="008D4049">
      <w:pPr>
        <w:jc w:val="center"/>
      </w:pPr>
      <w:r>
        <w:rPr>
          <w:noProof/>
        </w:rPr>
        <mc:AlternateContent>
          <mc:Choice Requires="wps">
            <w:drawing>
              <wp:anchor distT="0" distB="0" distL="114300" distR="114300" simplePos="0" relativeHeight="251715584" behindDoc="0" locked="0" layoutInCell="1" allowOverlap="1" wp14:anchorId="2DC2B0A5" wp14:editId="20FF6DC1">
                <wp:simplePos x="0" y="0"/>
                <wp:positionH relativeFrom="column">
                  <wp:posOffset>4328160</wp:posOffset>
                </wp:positionH>
                <wp:positionV relativeFrom="paragraph">
                  <wp:posOffset>1464945</wp:posOffset>
                </wp:positionV>
                <wp:extent cx="830580" cy="365760"/>
                <wp:effectExtent l="38100" t="19050" r="26670" b="72390"/>
                <wp:wrapNone/>
                <wp:docPr id="65" name="Straight Arrow Connector 65"/>
                <wp:cNvGraphicFramePr/>
                <a:graphic xmlns:a="http://schemas.openxmlformats.org/drawingml/2006/main">
                  <a:graphicData uri="http://schemas.microsoft.com/office/word/2010/wordprocessingShape">
                    <wps:wsp>
                      <wps:cNvCnPr/>
                      <wps:spPr>
                        <a:xfrm flipH="1">
                          <a:off x="0" y="0"/>
                          <a:ext cx="830580" cy="36576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FD48A" id="Straight Arrow Connector 65" o:spid="_x0000_s1026" type="#_x0000_t32" style="position:absolute;margin-left:340.8pt;margin-top:115.35pt;width:65.4pt;height:28.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" strokecolor="red" strokeweight="3.75pt">
                <v:stroke endarrow="block" joinstyle="miter"/>
              </v:shape>
            </w:pict>
          </mc:Fallback>
        </mc:AlternateContent>
      </w:r>
      <w:r w:rsidR="003A1846">
        <w:rPr>
          <w:noProof/>
        </w:rPr>
        <w:drawing>
          <wp:inline distT="0" distB="0" distL="0" distR="0" wp14:anchorId="6E04FF83" wp14:editId="5B676819">
            <wp:extent cx="5038725" cy="2124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725" cy="2124075"/>
                    </a:xfrm>
                    <a:prstGeom prst="rect">
                      <a:avLst/>
                    </a:prstGeom>
                  </pic:spPr>
                </pic:pic>
              </a:graphicData>
            </a:graphic>
          </wp:inline>
        </w:drawing>
      </w:r>
    </w:p>
    <w:p w:rsidR="003A1846" w:rsidRDefault="003A1846" w:rsidP="003A1846">
      <w:pPr>
        <w:pStyle w:val="ListParagraph"/>
      </w:pPr>
    </w:p>
    <w:p w:rsidR="008D4049" w:rsidRDefault="008D4049" w:rsidP="003A1846">
      <w:pPr>
        <w:pStyle w:val="ListParagraph"/>
        <w:numPr>
          <w:ilvl w:val="1"/>
          <w:numId w:val="1"/>
        </w:numPr>
      </w:pPr>
      <w:r>
        <w:t>You can click on the Update Now button to see if your data has made it to your view.</w:t>
      </w:r>
    </w:p>
    <w:p w:rsidR="003A1846" w:rsidRDefault="008D4049" w:rsidP="008D4049">
      <w:pPr>
        <w:jc w:val="center"/>
      </w:pPr>
      <w:r>
        <w:rPr>
          <w:noProof/>
        </w:rPr>
        <mc:AlternateContent>
          <mc:Choice Requires="wps">
            <w:drawing>
              <wp:anchor distT="0" distB="0" distL="114300" distR="114300" simplePos="0" relativeHeight="251717632" behindDoc="0" locked="0" layoutInCell="1" allowOverlap="1" wp14:anchorId="781B8FEF" wp14:editId="546DB75D">
                <wp:simplePos x="0" y="0"/>
                <wp:positionH relativeFrom="column">
                  <wp:posOffset>3307080</wp:posOffset>
                </wp:positionH>
                <wp:positionV relativeFrom="paragraph">
                  <wp:posOffset>2876550</wp:posOffset>
                </wp:positionV>
                <wp:extent cx="830580" cy="365760"/>
                <wp:effectExtent l="38100" t="19050" r="26670" b="72390"/>
                <wp:wrapNone/>
                <wp:docPr id="66" name="Straight Arrow Connector 66"/>
                <wp:cNvGraphicFramePr/>
                <a:graphic xmlns:a="http://schemas.openxmlformats.org/drawingml/2006/main">
                  <a:graphicData uri="http://schemas.microsoft.com/office/word/2010/wordprocessingShape">
                    <wps:wsp>
                      <wps:cNvCnPr/>
                      <wps:spPr>
                        <a:xfrm flipH="1">
                          <a:off x="0" y="0"/>
                          <a:ext cx="830580" cy="36576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6556C" id="Straight Arrow Connector 66" o:spid="_x0000_s1026" type="#_x0000_t32" style="position:absolute;margin-left:260.4pt;margin-top:226.5pt;width:65.4pt;height:28.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" strokecolor="red" strokeweight="3.75pt">
                <v:stroke endarrow="block" joinstyle="miter"/>
              </v:shape>
            </w:pict>
          </mc:Fallback>
        </mc:AlternateContent>
      </w:r>
      <w:r w:rsidR="003A1846">
        <w:rPr>
          <w:noProof/>
        </w:rPr>
        <w:drawing>
          <wp:inline distT="0" distB="0" distL="0" distR="0" wp14:anchorId="364627A3" wp14:editId="3C6B605F">
            <wp:extent cx="3381375" cy="3905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375" cy="3905250"/>
                    </a:xfrm>
                    <a:prstGeom prst="rect">
                      <a:avLst/>
                    </a:prstGeom>
                  </pic:spPr>
                </pic:pic>
              </a:graphicData>
            </a:graphic>
          </wp:inline>
        </w:drawing>
      </w:r>
    </w:p>
    <w:p w:rsidR="00376D8A" w:rsidRDefault="00376D8A"/>
    <w:p w:rsidR="0089703A" w:rsidRDefault="0089703A" w:rsidP="008D4049">
      <w:pPr>
        <w:pStyle w:val="ListParagraph"/>
        <w:numPr>
          <w:ilvl w:val="1"/>
          <w:numId w:val="1"/>
        </w:numPr>
      </w:pPr>
      <w:r>
        <w:rPr>
          <w:noProof/>
        </w:rPr>
        <mc:AlternateContent>
          <mc:Choice Requires="wps">
            <w:drawing>
              <wp:anchor distT="0" distB="0" distL="114300" distR="114300" simplePos="0" relativeHeight="251659264" behindDoc="0" locked="0" layoutInCell="1" allowOverlap="1">
                <wp:simplePos x="0" y="0"/>
                <wp:positionH relativeFrom="column">
                  <wp:posOffset>3855720</wp:posOffset>
                </wp:positionH>
                <wp:positionV relativeFrom="paragraph">
                  <wp:posOffset>2590800</wp:posOffset>
                </wp:positionV>
                <wp:extent cx="1295400" cy="495300"/>
                <wp:effectExtent l="38100" t="19050" r="38100" b="76200"/>
                <wp:wrapNone/>
                <wp:docPr id="7" name="Straight Arrow Connector 7"/>
                <wp:cNvGraphicFramePr/>
                <a:graphic xmlns:a="http://schemas.openxmlformats.org/drawingml/2006/main">
                  <a:graphicData uri="http://schemas.microsoft.com/office/word/2010/wordprocessingShape">
                    <wps:wsp>
                      <wps:cNvCnPr/>
                      <wps:spPr>
                        <a:xfrm flipH="1">
                          <a:off x="0" y="0"/>
                          <a:ext cx="1295400" cy="49530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1E7D0E" id="_x0000_t32" coordsize="21600,21600" o:spt="32" o:oned="t" path="m,l21600,21600e" filled="f">
                <v:path arrowok="t" fillok="f" o:connecttype="none"/>
                <o:lock v:ext="edit" shapetype="t"/>
              </v:shapetype>
              <v:shape id="Straight Arrow Connector 7" o:spid="_x0000_s1026" type="#_x0000_t32" style="position:absolute;margin-left:303.6pt;margin-top:204pt;width:102pt;height:3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" strokecolor="red" strokeweight="3.75pt">
                <v:stroke endarrow="block" joinstyle="miter"/>
              </v:shape>
            </w:pict>
          </mc:Fallback>
        </mc:AlternateContent>
      </w:r>
      <w:r w:rsidR="008D4049">
        <w:t>When you are happy, click on the Go to Worksheet button on the above image.</w:t>
      </w:r>
    </w:p>
    <w:p w:rsidR="003A1846" w:rsidRDefault="003A1846" w:rsidP="00FA372E">
      <w:pPr>
        <w:pStyle w:val="ListParagraph"/>
        <w:numPr>
          <w:ilvl w:val="0"/>
          <w:numId w:val="1"/>
        </w:numPr>
      </w:pPr>
      <w:r>
        <w:t>You will now be asked to save your Tableau data extract (tde) file. Save it where you will remember it!</w:t>
      </w:r>
    </w:p>
    <w:p w:rsidR="008D4049" w:rsidRDefault="003A1846" w:rsidP="008D4049">
      <w:pPr>
        <w:pStyle w:val="ListParagraph"/>
        <w:numPr>
          <w:ilvl w:val="0"/>
          <w:numId w:val="1"/>
        </w:numPr>
      </w:pPr>
      <w:r>
        <w:lastRenderedPageBreak/>
        <w:t xml:space="preserve">You will see the following box pop up as it </w:t>
      </w:r>
      <w:r w:rsidR="008D4049">
        <w:t xml:space="preserve">gradually </w:t>
      </w:r>
      <w:r>
        <w:t>copies all of data from your View into your Tableau workbook!</w:t>
      </w:r>
    </w:p>
    <w:p w:rsidR="003A1846" w:rsidRDefault="003A1846" w:rsidP="008D4049">
      <w:pPr>
        <w:ind w:left="360"/>
        <w:jc w:val="center"/>
      </w:pPr>
      <w:r>
        <w:rPr>
          <w:noProof/>
        </w:rPr>
        <w:drawing>
          <wp:inline distT="0" distB="0" distL="0" distR="0" wp14:anchorId="7E00E9F8" wp14:editId="041CC6E8">
            <wp:extent cx="3962400" cy="121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2400" cy="1219200"/>
                    </a:xfrm>
                    <a:prstGeom prst="rect">
                      <a:avLst/>
                    </a:prstGeom>
                  </pic:spPr>
                </pic:pic>
              </a:graphicData>
            </a:graphic>
          </wp:inline>
        </w:drawing>
      </w:r>
    </w:p>
    <w:p w:rsidR="003A1846" w:rsidRDefault="008D4049" w:rsidP="003E13D3">
      <w:pPr>
        <w:pStyle w:val="ListParagraph"/>
        <w:numPr>
          <w:ilvl w:val="0"/>
          <w:numId w:val="1"/>
        </w:numPr>
      </w:pPr>
      <w:r>
        <w:t xml:space="preserve">Your </w:t>
      </w:r>
      <w:r w:rsidR="00750D22">
        <w:t xml:space="preserve">Datasource now listed in Tableau… </w:t>
      </w:r>
      <w:r w:rsidR="003A1846">
        <w:t>Verify that your data made the trip.</w:t>
      </w:r>
    </w:p>
    <w:p w:rsidR="003A1846" w:rsidRDefault="003A1846" w:rsidP="003A1846">
      <w:pPr>
        <w:pStyle w:val="ListParagraph"/>
        <w:numPr>
          <w:ilvl w:val="1"/>
          <w:numId w:val="1"/>
        </w:numPr>
      </w:pPr>
      <w:r>
        <w:t>Right click on the Data source in Tableau</w:t>
      </w:r>
    </w:p>
    <w:p w:rsidR="00750D22" w:rsidRDefault="008D4049" w:rsidP="008D4049">
      <w:pPr>
        <w:jc w:val="center"/>
      </w:pPr>
      <w:r>
        <w:rPr>
          <w:noProof/>
        </w:rPr>
        <mc:AlternateContent>
          <mc:Choice Requires="wps">
            <w:drawing>
              <wp:anchor distT="0" distB="0" distL="114300" distR="114300" simplePos="0" relativeHeight="251719680" behindDoc="0" locked="0" layoutInCell="1" allowOverlap="1" wp14:anchorId="1DEC20CA" wp14:editId="06B296B1">
                <wp:simplePos x="0" y="0"/>
                <wp:positionH relativeFrom="column">
                  <wp:posOffset>3284220</wp:posOffset>
                </wp:positionH>
                <wp:positionV relativeFrom="paragraph">
                  <wp:posOffset>460375</wp:posOffset>
                </wp:positionV>
                <wp:extent cx="830580" cy="365760"/>
                <wp:effectExtent l="38100" t="19050" r="26670" b="72390"/>
                <wp:wrapNone/>
                <wp:docPr id="67" name="Straight Arrow Connector 67"/>
                <wp:cNvGraphicFramePr/>
                <a:graphic xmlns:a="http://schemas.openxmlformats.org/drawingml/2006/main">
                  <a:graphicData uri="http://schemas.microsoft.com/office/word/2010/wordprocessingShape">
                    <wps:wsp>
                      <wps:cNvCnPr/>
                      <wps:spPr>
                        <a:xfrm flipH="1">
                          <a:off x="0" y="0"/>
                          <a:ext cx="830580" cy="36576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67794" id="Straight Arrow Connector 67" o:spid="_x0000_s1026" type="#_x0000_t32" style="position:absolute;margin-left:258.6pt;margin-top:36.25pt;width:65.4pt;height:28.8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" strokecolor="red" strokeweight="3.75pt">
                <v:stroke endarrow="block" joinstyle="miter"/>
              </v:shape>
            </w:pict>
          </mc:Fallback>
        </mc:AlternateContent>
      </w:r>
      <w:r w:rsidR="00750D22">
        <w:rPr>
          <w:noProof/>
        </w:rPr>
        <w:drawing>
          <wp:inline distT="0" distB="0" distL="0" distR="0" wp14:anchorId="0C4BA559" wp14:editId="4D12FEC7">
            <wp:extent cx="1695450" cy="13430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5450" cy="1343025"/>
                    </a:xfrm>
                    <a:prstGeom prst="rect">
                      <a:avLst/>
                    </a:prstGeom>
                  </pic:spPr>
                </pic:pic>
              </a:graphicData>
            </a:graphic>
          </wp:inline>
        </w:drawing>
      </w:r>
    </w:p>
    <w:p w:rsidR="0089703A" w:rsidRDefault="0089703A"/>
    <w:p w:rsidR="00750D22" w:rsidRDefault="00750D22" w:rsidP="008D4049">
      <w:pPr>
        <w:pStyle w:val="ListParagraph"/>
        <w:numPr>
          <w:ilvl w:val="1"/>
          <w:numId w:val="1"/>
        </w:numPr>
      </w:pPr>
      <w:r>
        <w:t>Select “View Data”</w:t>
      </w:r>
    </w:p>
    <w:p w:rsidR="0089703A" w:rsidRDefault="008D4049" w:rsidP="008D4049">
      <w:pPr>
        <w:jc w:val="center"/>
      </w:pPr>
      <w:r>
        <w:rPr>
          <w:noProof/>
        </w:rPr>
        <mc:AlternateContent>
          <mc:Choice Requires="wps">
            <w:drawing>
              <wp:anchor distT="0" distB="0" distL="114300" distR="114300" simplePos="0" relativeHeight="251721728" behindDoc="0" locked="0" layoutInCell="1" allowOverlap="1" wp14:anchorId="7CB0AD69" wp14:editId="20F99353">
                <wp:simplePos x="0" y="0"/>
                <wp:positionH relativeFrom="column">
                  <wp:posOffset>3246120</wp:posOffset>
                </wp:positionH>
                <wp:positionV relativeFrom="paragraph">
                  <wp:posOffset>351155</wp:posOffset>
                </wp:positionV>
                <wp:extent cx="830580" cy="365760"/>
                <wp:effectExtent l="38100" t="19050" r="26670" b="72390"/>
                <wp:wrapNone/>
                <wp:docPr id="68" name="Straight Arrow Connector 68"/>
                <wp:cNvGraphicFramePr/>
                <a:graphic xmlns:a="http://schemas.openxmlformats.org/drawingml/2006/main">
                  <a:graphicData uri="http://schemas.microsoft.com/office/word/2010/wordprocessingShape">
                    <wps:wsp>
                      <wps:cNvCnPr/>
                      <wps:spPr>
                        <a:xfrm flipH="1">
                          <a:off x="0" y="0"/>
                          <a:ext cx="830580" cy="365760"/>
                        </a:xfrm>
                        <a:prstGeom prst="straightConnector1">
                          <a:avLst/>
                        </a:prstGeom>
                        <a:ln w="476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291CD" id="Straight Arrow Connector 68" o:spid="_x0000_s1026" type="#_x0000_t32" style="position:absolute;margin-left:255.6pt;margin-top:27.65pt;width:65.4pt;height:28.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" strokecolor="red" strokeweight="3.75pt">
                <v:stroke endarrow="block" joinstyle="miter"/>
              </v:shape>
            </w:pict>
          </mc:Fallback>
        </mc:AlternateContent>
      </w:r>
      <w:r w:rsidR="00750D22">
        <w:rPr>
          <w:noProof/>
        </w:rPr>
        <w:drawing>
          <wp:inline distT="0" distB="0" distL="0" distR="0" wp14:anchorId="2DDF4183" wp14:editId="7928F14B">
            <wp:extent cx="2371725" cy="3333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1725" cy="3333750"/>
                    </a:xfrm>
                    <a:prstGeom prst="rect">
                      <a:avLst/>
                    </a:prstGeom>
                  </pic:spPr>
                </pic:pic>
              </a:graphicData>
            </a:graphic>
          </wp:inline>
        </w:drawing>
      </w:r>
    </w:p>
    <w:p w:rsidR="00750D22" w:rsidRDefault="00750D22" w:rsidP="008D4049">
      <w:pPr>
        <w:pStyle w:val="ListParagraph"/>
        <w:numPr>
          <w:ilvl w:val="1"/>
          <w:numId w:val="1"/>
        </w:numPr>
      </w:pPr>
      <w:r>
        <w:t xml:space="preserve">By default, the data viewer only shows the first 10,000 rows. Change this 10,000 to 100,000 and see how many rows that you have. Take a couple of minutes to look over </w:t>
      </w:r>
      <w:r>
        <w:lastRenderedPageBreak/>
        <w:t>your columns of data and see what each row looks like and what it is capable of telling you.</w:t>
      </w:r>
      <w:r w:rsidR="00DE7E55">
        <w:t xml:space="preserve"> You can also have Tableau “describe” your data Dimensions and Measures to show you what your data looks like. </w:t>
      </w:r>
    </w:p>
    <w:p w:rsidR="003211F5" w:rsidRDefault="00DE7E55" w:rsidP="00FA372E">
      <w:pPr>
        <w:pStyle w:val="ListParagraph"/>
        <w:numPr>
          <w:ilvl w:val="0"/>
          <w:numId w:val="1"/>
        </w:numPr>
        <w:rPr>
          <w:b/>
          <w:sz w:val="24"/>
        </w:rPr>
      </w:pPr>
      <w:r w:rsidRPr="00DE7E55">
        <w:rPr>
          <w:b/>
          <w:sz w:val="24"/>
        </w:rPr>
        <w:t xml:space="preserve">Finally, save your file by clicking on </w:t>
      </w:r>
      <w:r w:rsidR="008D4049">
        <w:rPr>
          <w:b/>
          <w:sz w:val="24"/>
        </w:rPr>
        <w:t>“</w:t>
      </w:r>
      <w:r w:rsidRPr="00DE7E55">
        <w:rPr>
          <w:b/>
          <w:sz w:val="24"/>
        </w:rPr>
        <w:t>File</w:t>
      </w:r>
      <w:r w:rsidR="008D4049">
        <w:rPr>
          <w:b/>
          <w:sz w:val="24"/>
        </w:rPr>
        <w:t>”</w:t>
      </w:r>
      <w:r w:rsidRPr="00DE7E55">
        <w:rPr>
          <w:b/>
          <w:sz w:val="24"/>
        </w:rPr>
        <w:t xml:space="preserve"> and then </w:t>
      </w:r>
      <w:r w:rsidR="008D4049">
        <w:rPr>
          <w:b/>
          <w:sz w:val="24"/>
        </w:rPr>
        <w:t>“</w:t>
      </w:r>
      <w:r w:rsidRPr="00DE7E55">
        <w:rPr>
          <w:b/>
          <w:sz w:val="24"/>
        </w:rPr>
        <w:t>Save</w:t>
      </w:r>
      <w:r w:rsidR="008D4049">
        <w:rPr>
          <w:b/>
          <w:sz w:val="24"/>
        </w:rPr>
        <w:t>”</w:t>
      </w:r>
      <w:r w:rsidRPr="00DE7E55">
        <w:rPr>
          <w:b/>
          <w:sz w:val="24"/>
        </w:rPr>
        <w:t xml:space="preserve">. Give your file a name of A2-LastName FirstName and MAKE SURE to change the file type to Tableau Packaged Workbook (twbx) as opposed to the default file type of Tableau Workbook (twb). </w:t>
      </w:r>
    </w:p>
    <w:p w:rsidR="003211F5" w:rsidRDefault="003211F5" w:rsidP="003211F5">
      <w:pPr>
        <w:pStyle w:val="ListParagraph"/>
        <w:rPr>
          <w:b/>
          <w:sz w:val="24"/>
        </w:rPr>
      </w:pPr>
      <w:r>
        <w:rPr>
          <w:noProof/>
        </w:rPr>
        <mc:AlternateContent>
          <mc:Choice Requires="wps">
            <w:drawing>
              <wp:anchor distT="0" distB="0" distL="114300" distR="114300" simplePos="0" relativeHeight="251680768" behindDoc="0" locked="0" layoutInCell="1" allowOverlap="1" wp14:anchorId="7AB4E9D4" wp14:editId="097B57F0">
                <wp:simplePos x="0" y="0"/>
                <wp:positionH relativeFrom="column">
                  <wp:posOffset>739140</wp:posOffset>
                </wp:positionH>
                <wp:positionV relativeFrom="paragraph">
                  <wp:posOffset>379730</wp:posOffset>
                </wp:positionV>
                <wp:extent cx="1394460" cy="190500"/>
                <wp:effectExtent l="0" t="0" r="15240" b="19050"/>
                <wp:wrapNone/>
                <wp:docPr id="48" name="Oval 48"/>
                <wp:cNvGraphicFramePr/>
                <a:graphic xmlns:a="http://schemas.openxmlformats.org/drawingml/2006/main">
                  <a:graphicData uri="http://schemas.microsoft.com/office/word/2010/wordprocessingShape">
                    <wps:wsp>
                      <wps:cNvSpPr/>
                      <wps:spPr>
                        <a:xfrm>
                          <a:off x="0" y="0"/>
                          <a:ext cx="1394460" cy="19050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B44F7" id="Oval 48" o:spid="_x0000_s1026" style="position:absolute;margin-left:58.2pt;margin-top:29.9pt;width:109.8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" filled="f" strokecolor="red" strokeweight="2pt">
                <v:stroke joinstyle="miter"/>
              </v:oval>
            </w:pict>
          </mc:Fallback>
        </mc:AlternateContent>
      </w:r>
      <w:r>
        <w:rPr>
          <w:noProof/>
        </w:rPr>
        <w:drawing>
          <wp:inline distT="0" distB="0" distL="0" distR="0" wp14:anchorId="226094BE" wp14:editId="06EF7FB9">
            <wp:extent cx="5943600" cy="6750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75005"/>
                    </a:xfrm>
                    <a:prstGeom prst="rect">
                      <a:avLst/>
                    </a:prstGeom>
                  </pic:spPr>
                </pic:pic>
              </a:graphicData>
            </a:graphic>
          </wp:inline>
        </w:drawing>
      </w:r>
    </w:p>
    <w:p w:rsidR="00DE7E55" w:rsidRPr="00DE7E55" w:rsidRDefault="00DE7E55" w:rsidP="003211F5">
      <w:pPr>
        <w:pStyle w:val="ListParagraph"/>
        <w:rPr>
          <w:b/>
          <w:sz w:val="24"/>
        </w:rPr>
      </w:pPr>
      <w:r w:rsidRPr="00DE7E55">
        <w:rPr>
          <w:b/>
          <w:sz w:val="24"/>
        </w:rPr>
        <w:t>If you don’t save it with this file type, the data will not be embedded into your file, you won’t be able to work on it anywhere else and WE WON’T be able to GRADE IT!</w:t>
      </w:r>
    </w:p>
    <w:p w:rsidR="00376D8A" w:rsidRDefault="008D4049" w:rsidP="00DE7E55">
      <w:pPr>
        <w:pStyle w:val="ListParagraph"/>
        <w:numPr>
          <w:ilvl w:val="0"/>
          <w:numId w:val="1"/>
        </w:numPr>
      </w:pPr>
      <w:r>
        <w:t>Whew… Good Job!</w:t>
      </w:r>
      <w:r w:rsidR="005F12FA">
        <w:t xml:space="preserve"> You are now ready to use Tableau to answer all of the questions/problems contained in Assignment 2. Please proceed to that assignment now.</w:t>
      </w:r>
    </w:p>
    <w:sectPr w:rsidR="00376D8A">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873" w:rsidRDefault="005B7873" w:rsidP="00E73DCF">
      <w:pPr>
        <w:spacing w:after="0" w:line="240" w:lineRule="auto"/>
      </w:pPr>
      <w:r>
        <w:separator/>
      </w:r>
    </w:p>
  </w:endnote>
  <w:endnote w:type="continuationSeparator" w:id="0">
    <w:p w:rsidR="005B7873" w:rsidRDefault="005B7873" w:rsidP="00E7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873" w:rsidRDefault="005B7873" w:rsidP="00E73DCF">
      <w:pPr>
        <w:spacing w:after="0" w:line="240" w:lineRule="auto"/>
      </w:pPr>
      <w:r>
        <w:separator/>
      </w:r>
    </w:p>
  </w:footnote>
  <w:footnote w:type="continuationSeparator" w:id="0">
    <w:p w:rsidR="005B7873" w:rsidRDefault="005B7873" w:rsidP="00E73D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DCF" w:rsidRPr="00E73DCF" w:rsidRDefault="00E73DCF" w:rsidP="00E73DCF">
    <w:pPr>
      <w:pStyle w:val="Header"/>
      <w:jc w:val="center"/>
      <w:rPr>
        <w:b/>
        <w:sz w:val="32"/>
      </w:rPr>
    </w:pPr>
    <w:r w:rsidRPr="00E73DCF">
      <w:rPr>
        <w:b/>
        <w:sz w:val="32"/>
      </w:rPr>
      <w:t>Getting Data From a Data Warehouse into Table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85D61"/>
    <w:multiLevelType w:val="hybridMultilevel"/>
    <w:tmpl w:val="28B864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8A"/>
    <w:rsid w:val="00004161"/>
    <w:rsid w:val="000052DB"/>
    <w:rsid w:val="00006536"/>
    <w:rsid w:val="000071E0"/>
    <w:rsid w:val="000077E1"/>
    <w:rsid w:val="000103D6"/>
    <w:rsid w:val="000159D7"/>
    <w:rsid w:val="00015B51"/>
    <w:rsid w:val="00016F50"/>
    <w:rsid w:val="000220C7"/>
    <w:rsid w:val="000226FC"/>
    <w:rsid w:val="000263AD"/>
    <w:rsid w:val="0003793E"/>
    <w:rsid w:val="00042328"/>
    <w:rsid w:val="0004422C"/>
    <w:rsid w:val="000448AA"/>
    <w:rsid w:val="00044E9A"/>
    <w:rsid w:val="0005029E"/>
    <w:rsid w:val="00050F1B"/>
    <w:rsid w:val="00052813"/>
    <w:rsid w:val="000528A0"/>
    <w:rsid w:val="00055AAB"/>
    <w:rsid w:val="00061E1E"/>
    <w:rsid w:val="000641F2"/>
    <w:rsid w:val="000668EB"/>
    <w:rsid w:val="000715A6"/>
    <w:rsid w:val="000731C3"/>
    <w:rsid w:val="00073504"/>
    <w:rsid w:val="00074D79"/>
    <w:rsid w:val="000760B8"/>
    <w:rsid w:val="00076DD4"/>
    <w:rsid w:val="00080358"/>
    <w:rsid w:val="00080EBB"/>
    <w:rsid w:val="00081028"/>
    <w:rsid w:val="000851B5"/>
    <w:rsid w:val="00087038"/>
    <w:rsid w:val="000908E5"/>
    <w:rsid w:val="00090DCE"/>
    <w:rsid w:val="000910C2"/>
    <w:rsid w:val="00092431"/>
    <w:rsid w:val="0009302C"/>
    <w:rsid w:val="000A06A1"/>
    <w:rsid w:val="000A1DF8"/>
    <w:rsid w:val="000A4FB2"/>
    <w:rsid w:val="000A5FB0"/>
    <w:rsid w:val="000A7BE1"/>
    <w:rsid w:val="000B3A0C"/>
    <w:rsid w:val="000B7813"/>
    <w:rsid w:val="000C19AE"/>
    <w:rsid w:val="000C2497"/>
    <w:rsid w:val="000C332A"/>
    <w:rsid w:val="000C791F"/>
    <w:rsid w:val="000D6D11"/>
    <w:rsid w:val="000E08A5"/>
    <w:rsid w:val="000E4BA3"/>
    <w:rsid w:val="000E5A95"/>
    <w:rsid w:val="000E5F19"/>
    <w:rsid w:val="000F126E"/>
    <w:rsid w:val="000F1699"/>
    <w:rsid w:val="000F21C8"/>
    <w:rsid w:val="000F2912"/>
    <w:rsid w:val="000F379F"/>
    <w:rsid w:val="000F3EC8"/>
    <w:rsid w:val="000F5049"/>
    <w:rsid w:val="000F6757"/>
    <w:rsid w:val="00103432"/>
    <w:rsid w:val="00103BC7"/>
    <w:rsid w:val="00104670"/>
    <w:rsid w:val="001125CF"/>
    <w:rsid w:val="00114B37"/>
    <w:rsid w:val="0011729E"/>
    <w:rsid w:val="00117A1D"/>
    <w:rsid w:val="0012265B"/>
    <w:rsid w:val="001231FA"/>
    <w:rsid w:val="00123662"/>
    <w:rsid w:val="001241DE"/>
    <w:rsid w:val="00125FE8"/>
    <w:rsid w:val="00126BB7"/>
    <w:rsid w:val="00130EA1"/>
    <w:rsid w:val="001350EF"/>
    <w:rsid w:val="001361D9"/>
    <w:rsid w:val="00137ED6"/>
    <w:rsid w:val="00142BC4"/>
    <w:rsid w:val="00143772"/>
    <w:rsid w:val="00146B42"/>
    <w:rsid w:val="0015104C"/>
    <w:rsid w:val="00153C9D"/>
    <w:rsid w:val="00153D57"/>
    <w:rsid w:val="00154D25"/>
    <w:rsid w:val="0015614E"/>
    <w:rsid w:val="00160032"/>
    <w:rsid w:val="001606FF"/>
    <w:rsid w:val="00160CE2"/>
    <w:rsid w:val="0016232E"/>
    <w:rsid w:val="001643A1"/>
    <w:rsid w:val="00170BBD"/>
    <w:rsid w:val="00173F27"/>
    <w:rsid w:val="00174152"/>
    <w:rsid w:val="00180403"/>
    <w:rsid w:val="00181C42"/>
    <w:rsid w:val="00182E63"/>
    <w:rsid w:val="00184EC8"/>
    <w:rsid w:val="001934BD"/>
    <w:rsid w:val="00193C93"/>
    <w:rsid w:val="00194713"/>
    <w:rsid w:val="00194BBE"/>
    <w:rsid w:val="00195078"/>
    <w:rsid w:val="001A00AA"/>
    <w:rsid w:val="001A0D75"/>
    <w:rsid w:val="001A0E51"/>
    <w:rsid w:val="001A23B3"/>
    <w:rsid w:val="001A2E4A"/>
    <w:rsid w:val="001A311B"/>
    <w:rsid w:val="001A720D"/>
    <w:rsid w:val="001A72AF"/>
    <w:rsid w:val="001B0961"/>
    <w:rsid w:val="001B19C3"/>
    <w:rsid w:val="001B275A"/>
    <w:rsid w:val="001B2F5B"/>
    <w:rsid w:val="001B420B"/>
    <w:rsid w:val="001B4FB8"/>
    <w:rsid w:val="001C0C9E"/>
    <w:rsid w:val="001C0EC6"/>
    <w:rsid w:val="001C2630"/>
    <w:rsid w:val="001C5D93"/>
    <w:rsid w:val="001D1215"/>
    <w:rsid w:val="001E0C52"/>
    <w:rsid w:val="001E1902"/>
    <w:rsid w:val="001E6F8D"/>
    <w:rsid w:val="001E753C"/>
    <w:rsid w:val="001F2172"/>
    <w:rsid w:val="001F3100"/>
    <w:rsid w:val="002051E6"/>
    <w:rsid w:val="002060B9"/>
    <w:rsid w:val="002105AA"/>
    <w:rsid w:val="00210703"/>
    <w:rsid w:val="00212123"/>
    <w:rsid w:val="002149BB"/>
    <w:rsid w:val="002166F2"/>
    <w:rsid w:val="00217683"/>
    <w:rsid w:val="00217C31"/>
    <w:rsid w:val="00217FC1"/>
    <w:rsid w:val="002215E8"/>
    <w:rsid w:val="00221FE4"/>
    <w:rsid w:val="0022655A"/>
    <w:rsid w:val="00226EC9"/>
    <w:rsid w:val="00234637"/>
    <w:rsid w:val="00236146"/>
    <w:rsid w:val="00237923"/>
    <w:rsid w:val="00240605"/>
    <w:rsid w:val="00242261"/>
    <w:rsid w:val="00243CC1"/>
    <w:rsid w:val="0024541E"/>
    <w:rsid w:val="00245E1A"/>
    <w:rsid w:val="00246A4A"/>
    <w:rsid w:val="00246C13"/>
    <w:rsid w:val="00246DF4"/>
    <w:rsid w:val="0024709E"/>
    <w:rsid w:val="00250C18"/>
    <w:rsid w:val="00254BEA"/>
    <w:rsid w:val="002562A6"/>
    <w:rsid w:val="00264FCD"/>
    <w:rsid w:val="00266684"/>
    <w:rsid w:val="00266D6E"/>
    <w:rsid w:val="00276053"/>
    <w:rsid w:val="0028394D"/>
    <w:rsid w:val="00287186"/>
    <w:rsid w:val="00290EA9"/>
    <w:rsid w:val="00291239"/>
    <w:rsid w:val="0029285B"/>
    <w:rsid w:val="00293051"/>
    <w:rsid w:val="002950D8"/>
    <w:rsid w:val="00297202"/>
    <w:rsid w:val="00297EFF"/>
    <w:rsid w:val="002A1E14"/>
    <w:rsid w:val="002A2320"/>
    <w:rsid w:val="002A4B50"/>
    <w:rsid w:val="002B0287"/>
    <w:rsid w:val="002B15E7"/>
    <w:rsid w:val="002B207C"/>
    <w:rsid w:val="002B22D8"/>
    <w:rsid w:val="002B5A02"/>
    <w:rsid w:val="002C0E77"/>
    <w:rsid w:val="002C1727"/>
    <w:rsid w:val="002C5438"/>
    <w:rsid w:val="002C5D21"/>
    <w:rsid w:val="002C77E2"/>
    <w:rsid w:val="002D02BB"/>
    <w:rsid w:val="002D1D01"/>
    <w:rsid w:val="002D21BA"/>
    <w:rsid w:val="002D2ED0"/>
    <w:rsid w:val="002D3368"/>
    <w:rsid w:val="002D35D0"/>
    <w:rsid w:val="002D4630"/>
    <w:rsid w:val="002E1579"/>
    <w:rsid w:val="002E2970"/>
    <w:rsid w:val="002E3C35"/>
    <w:rsid w:val="002E7498"/>
    <w:rsid w:val="002F139B"/>
    <w:rsid w:val="002F1B32"/>
    <w:rsid w:val="002F2EE1"/>
    <w:rsid w:val="002F319C"/>
    <w:rsid w:val="002F6CB4"/>
    <w:rsid w:val="002F704D"/>
    <w:rsid w:val="003016B5"/>
    <w:rsid w:val="003021FF"/>
    <w:rsid w:val="00303997"/>
    <w:rsid w:val="00305E08"/>
    <w:rsid w:val="0030622A"/>
    <w:rsid w:val="003108F9"/>
    <w:rsid w:val="00311856"/>
    <w:rsid w:val="0031265A"/>
    <w:rsid w:val="00312B34"/>
    <w:rsid w:val="003135DB"/>
    <w:rsid w:val="00316D55"/>
    <w:rsid w:val="00320D56"/>
    <w:rsid w:val="003211F5"/>
    <w:rsid w:val="003219E3"/>
    <w:rsid w:val="00322100"/>
    <w:rsid w:val="003244FC"/>
    <w:rsid w:val="00327ACC"/>
    <w:rsid w:val="00331799"/>
    <w:rsid w:val="00331BD1"/>
    <w:rsid w:val="00334D18"/>
    <w:rsid w:val="003428BC"/>
    <w:rsid w:val="00345CA2"/>
    <w:rsid w:val="00347DE9"/>
    <w:rsid w:val="00350613"/>
    <w:rsid w:val="00350A61"/>
    <w:rsid w:val="00352300"/>
    <w:rsid w:val="00362449"/>
    <w:rsid w:val="00363B42"/>
    <w:rsid w:val="003641AD"/>
    <w:rsid w:val="003662A1"/>
    <w:rsid w:val="003667E0"/>
    <w:rsid w:val="003703AB"/>
    <w:rsid w:val="00376D8A"/>
    <w:rsid w:val="00377CCC"/>
    <w:rsid w:val="00383679"/>
    <w:rsid w:val="00390BD6"/>
    <w:rsid w:val="00396BFC"/>
    <w:rsid w:val="003A01D7"/>
    <w:rsid w:val="003A1846"/>
    <w:rsid w:val="003A2F40"/>
    <w:rsid w:val="003A3316"/>
    <w:rsid w:val="003A4037"/>
    <w:rsid w:val="003A7271"/>
    <w:rsid w:val="003B055B"/>
    <w:rsid w:val="003B0AD2"/>
    <w:rsid w:val="003B37ED"/>
    <w:rsid w:val="003B4151"/>
    <w:rsid w:val="003B419E"/>
    <w:rsid w:val="003B48DD"/>
    <w:rsid w:val="003B5CBE"/>
    <w:rsid w:val="003B703C"/>
    <w:rsid w:val="003C1D90"/>
    <w:rsid w:val="003C5610"/>
    <w:rsid w:val="003C750F"/>
    <w:rsid w:val="003D25AF"/>
    <w:rsid w:val="003D4B82"/>
    <w:rsid w:val="003D5BA7"/>
    <w:rsid w:val="003E1E36"/>
    <w:rsid w:val="003E627E"/>
    <w:rsid w:val="003E722F"/>
    <w:rsid w:val="003F33E3"/>
    <w:rsid w:val="003F4929"/>
    <w:rsid w:val="003F5379"/>
    <w:rsid w:val="003F63FA"/>
    <w:rsid w:val="003F77EF"/>
    <w:rsid w:val="00406A9C"/>
    <w:rsid w:val="00406BDA"/>
    <w:rsid w:val="00411FC5"/>
    <w:rsid w:val="00412CA0"/>
    <w:rsid w:val="00413D23"/>
    <w:rsid w:val="00415BDD"/>
    <w:rsid w:val="00420571"/>
    <w:rsid w:val="00420795"/>
    <w:rsid w:val="004237F1"/>
    <w:rsid w:val="0042434D"/>
    <w:rsid w:val="00424BE3"/>
    <w:rsid w:val="004260C7"/>
    <w:rsid w:val="00426DAB"/>
    <w:rsid w:val="00427A60"/>
    <w:rsid w:val="00432242"/>
    <w:rsid w:val="00437AE6"/>
    <w:rsid w:val="00451679"/>
    <w:rsid w:val="00461603"/>
    <w:rsid w:val="00461679"/>
    <w:rsid w:val="0047531A"/>
    <w:rsid w:val="00482849"/>
    <w:rsid w:val="004835CA"/>
    <w:rsid w:val="00484494"/>
    <w:rsid w:val="00487E47"/>
    <w:rsid w:val="004907F1"/>
    <w:rsid w:val="00493433"/>
    <w:rsid w:val="00493F0D"/>
    <w:rsid w:val="004945E1"/>
    <w:rsid w:val="004958F9"/>
    <w:rsid w:val="004A1000"/>
    <w:rsid w:val="004A222A"/>
    <w:rsid w:val="004A3592"/>
    <w:rsid w:val="004A3B73"/>
    <w:rsid w:val="004A6B57"/>
    <w:rsid w:val="004B0E18"/>
    <w:rsid w:val="004B1D81"/>
    <w:rsid w:val="004B2319"/>
    <w:rsid w:val="004C087A"/>
    <w:rsid w:val="004C11C7"/>
    <w:rsid w:val="004C1D28"/>
    <w:rsid w:val="004C3200"/>
    <w:rsid w:val="004C5F04"/>
    <w:rsid w:val="004C6C88"/>
    <w:rsid w:val="004D06BB"/>
    <w:rsid w:val="004D1705"/>
    <w:rsid w:val="004D1F94"/>
    <w:rsid w:val="004D5BCC"/>
    <w:rsid w:val="004E0757"/>
    <w:rsid w:val="004E7F8B"/>
    <w:rsid w:val="004F103E"/>
    <w:rsid w:val="004F1EF0"/>
    <w:rsid w:val="004F5F08"/>
    <w:rsid w:val="00506648"/>
    <w:rsid w:val="005113E3"/>
    <w:rsid w:val="00513D93"/>
    <w:rsid w:val="00514871"/>
    <w:rsid w:val="0051548D"/>
    <w:rsid w:val="005211B8"/>
    <w:rsid w:val="0052189C"/>
    <w:rsid w:val="00521A25"/>
    <w:rsid w:val="00523A34"/>
    <w:rsid w:val="00523A5F"/>
    <w:rsid w:val="00523D43"/>
    <w:rsid w:val="00524A63"/>
    <w:rsid w:val="005252C4"/>
    <w:rsid w:val="0053521F"/>
    <w:rsid w:val="00541790"/>
    <w:rsid w:val="00542E83"/>
    <w:rsid w:val="00543A46"/>
    <w:rsid w:val="00544060"/>
    <w:rsid w:val="005449E1"/>
    <w:rsid w:val="00554B2D"/>
    <w:rsid w:val="00555903"/>
    <w:rsid w:val="005602D0"/>
    <w:rsid w:val="00562B93"/>
    <w:rsid w:val="00563053"/>
    <w:rsid w:val="0056317B"/>
    <w:rsid w:val="00564F08"/>
    <w:rsid w:val="005701F8"/>
    <w:rsid w:val="00570557"/>
    <w:rsid w:val="00576DE2"/>
    <w:rsid w:val="00583BFE"/>
    <w:rsid w:val="00585DC8"/>
    <w:rsid w:val="00587E0D"/>
    <w:rsid w:val="00590381"/>
    <w:rsid w:val="00590695"/>
    <w:rsid w:val="00591D7D"/>
    <w:rsid w:val="005A10BC"/>
    <w:rsid w:val="005A1C43"/>
    <w:rsid w:val="005A35ED"/>
    <w:rsid w:val="005A6D7F"/>
    <w:rsid w:val="005A75D7"/>
    <w:rsid w:val="005B033A"/>
    <w:rsid w:val="005B3B32"/>
    <w:rsid w:val="005B4BAD"/>
    <w:rsid w:val="005B53FF"/>
    <w:rsid w:val="005B5EE0"/>
    <w:rsid w:val="005B7873"/>
    <w:rsid w:val="005C25D9"/>
    <w:rsid w:val="005C3A33"/>
    <w:rsid w:val="005C3FAB"/>
    <w:rsid w:val="005C5934"/>
    <w:rsid w:val="005C7F95"/>
    <w:rsid w:val="005D3216"/>
    <w:rsid w:val="005D483F"/>
    <w:rsid w:val="005D720B"/>
    <w:rsid w:val="005E26CD"/>
    <w:rsid w:val="005E32E5"/>
    <w:rsid w:val="005E4677"/>
    <w:rsid w:val="005E7598"/>
    <w:rsid w:val="005F12FA"/>
    <w:rsid w:val="005F1A2B"/>
    <w:rsid w:val="005F548A"/>
    <w:rsid w:val="005F602C"/>
    <w:rsid w:val="00602CFC"/>
    <w:rsid w:val="00602D3E"/>
    <w:rsid w:val="00604D8A"/>
    <w:rsid w:val="00605EB3"/>
    <w:rsid w:val="006078C5"/>
    <w:rsid w:val="00611777"/>
    <w:rsid w:val="00612D85"/>
    <w:rsid w:val="00613BB4"/>
    <w:rsid w:val="00614E70"/>
    <w:rsid w:val="00620469"/>
    <w:rsid w:val="00622CCD"/>
    <w:rsid w:val="00623231"/>
    <w:rsid w:val="00624898"/>
    <w:rsid w:val="00631AE7"/>
    <w:rsid w:val="00632DC8"/>
    <w:rsid w:val="006354B2"/>
    <w:rsid w:val="0063683F"/>
    <w:rsid w:val="0064118B"/>
    <w:rsid w:val="00644E00"/>
    <w:rsid w:val="0065085F"/>
    <w:rsid w:val="0065429A"/>
    <w:rsid w:val="00654512"/>
    <w:rsid w:val="00656A36"/>
    <w:rsid w:val="00662348"/>
    <w:rsid w:val="00662646"/>
    <w:rsid w:val="00662F7C"/>
    <w:rsid w:val="0066672D"/>
    <w:rsid w:val="00672878"/>
    <w:rsid w:val="006747BC"/>
    <w:rsid w:val="006764C7"/>
    <w:rsid w:val="00676BB3"/>
    <w:rsid w:val="00677227"/>
    <w:rsid w:val="006803B9"/>
    <w:rsid w:val="006813E8"/>
    <w:rsid w:val="006824E6"/>
    <w:rsid w:val="00683A2A"/>
    <w:rsid w:val="006842B4"/>
    <w:rsid w:val="006872E1"/>
    <w:rsid w:val="00690ACF"/>
    <w:rsid w:val="00692704"/>
    <w:rsid w:val="0069418F"/>
    <w:rsid w:val="006A0F20"/>
    <w:rsid w:val="006A4BC2"/>
    <w:rsid w:val="006A598F"/>
    <w:rsid w:val="006A62C4"/>
    <w:rsid w:val="006A6F10"/>
    <w:rsid w:val="006A6F63"/>
    <w:rsid w:val="006B452E"/>
    <w:rsid w:val="006B6ECD"/>
    <w:rsid w:val="006B7F0F"/>
    <w:rsid w:val="006C12DE"/>
    <w:rsid w:val="006C4009"/>
    <w:rsid w:val="006C79AC"/>
    <w:rsid w:val="006D065B"/>
    <w:rsid w:val="006D36E3"/>
    <w:rsid w:val="006D42CA"/>
    <w:rsid w:val="006D4AE2"/>
    <w:rsid w:val="006D537F"/>
    <w:rsid w:val="006D6449"/>
    <w:rsid w:val="006D6A70"/>
    <w:rsid w:val="006D7881"/>
    <w:rsid w:val="006E0AE3"/>
    <w:rsid w:val="006E390D"/>
    <w:rsid w:val="006F04C8"/>
    <w:rsid w:val="006F18E6"/>
    <w:rsid w:val="006F34DC"/>
    <w:rsid w:val="006F4AEA"/>
    <w:rsid w:val="006F5F0F"/>
    <w:rsid w:val="00702033"/>
    <w:rsid w:val="00706045"/>
    <w:rsid w:val="007067A5"/>
    <w:rsid w:val="00707359"/>
    <w:rsid w:val="00710006"/>
    <w:rsid w:val="007135DD"/>
    <w:rsid w:val="0071461B"/>
    <w:rsid w:val="00715770"/>
    <w:rsid w:val="00716CDA"/>
    <w:rsid w:val="007176FC"/>
    <w:rsid w:val="00721526"/>
    <w:rsid w:val="007217B4"/>
    <w:rsid w:val="00721F58"/>
    <w:rsid w:val="00722593"/>
    <w:rsid w:val="00725228"/>
    <w:rsid w:val="00725A4F"/>
    <w:rsid w:val="00741134"/>
    <w:rsid w:val="007411FB"/>
    <w:rsid w:val="00743D64"/>
    <w:rsid w:val="007449C9"/>
    <w:rsid w:val="007458C3"/>
    <w:rsid w:val="007460FA"/>
    <w:rsid w:val="00746AE6"/>
    <w:rsid w:val="00747386"/>
    <w:rsid w:val="00750D22"/>
    <w:rsid w:val="00751A29"/>
    <w:rsid w:val="007525A3"/>
    <w:rsid w:val="00753E99"/>
    <w:rsid w:val="007577E9"/>
    <w:rsid w:val="00770D37"/>
    <w:rsid w:val="007715FA"/>
    <w:rsid w:val="0077176C"/>
    <w:rsid w:val="0077240F"/>
    <w:rsid w:val="00776E43"/>
    <w:rsid w:val="0077703D"/>
    <w:rsid w:val="007805E2"/>
    <w:rsid w:val="00780D40"/>
    <w:rsid w:val="00781988"/>
    <w:rsid w:val="007820F9"/>
    <w:rsid w:val="00783C62"/>
    <w:rsid w:val="007848FD"/>
    <w:rsid w:val="00785A65"/>
    <w:rsid w:val="00791F7D"/>
    <w:rsid w:val="00793E07"/>
    <w:rsid w:val="00794D44"/>
    <w:rsid w:val="007970C1"/>
    <w:rsid w:val="0079713A"/>
    <w:rsid w:val="00797C62"/>
    <w:rsid w:val="00797D47"/>
    <w:rsid w:val="007A3121"/>
    <w:rsid w:val="007A42B4"/>
    <w:rsid w:val="007A5C10"/>
    <w:rsid w:val="007A6630"/>
    <w:rsid w:val="007B5B5C"/>
    <w:rsid w:val="007C24DD"/>
    <w:rsid w:val="007C62D2"/>
    <w:rsid w:val="007C7A40"/>
    <w:rsid w:val="007D1682"/>
    <w:rsid w:val="007D488D"/>
    <w:rsid w:val="007D6457"/>
    <w:rsid w:val="007E02BE"/>
    <w:rsid w:val="007E06CD"/>
    <w:rsid w:val="007E079C"/>
    <w:rsid w:val="007E1E08"/>
    <w:rsid w:val="007E390E"/>
    <w:rsid w:val="007E4FC6"/>
    <w:rsid w:val="007E57FC"/>
    <w:rsid w:val="007E5CDC"/>
    <w:rsid w:val="007E5E68"/>
    <w:rsid w:val="007E61EE"/>
    <w:rsid w:val="007F2B75"/>
    <w:rsid w:val="00802F7E"/>
    <w:rsid w:val="00805A88"/>
    <w:rsid w:val="00810085"/>
    <w:rsid w:val="00812AE8"/>
    <w:rsid w:val="00816010"/>
    <w:rsid w:val="008232EB"/>
    <w:rsid w:val="00823ED6"/>
    <w:rsid w:val="0082401C"/>
    <w:rsid w:val="00824EA4"/>
    <w:rsid w:val="00827D18"/>
    <w:rsid w:val="0083381C"/>
    <w:rsid w:val="00837813"/>
    <w:rsid w:val="00840826"/>
    <w:rsid w:val="00841098"/>
    <w:rsid w:val="00845071"/>
    <w:rsid w:val="008458EC"/>
    <w:rsid w:val="00847714"/>
    <w:rsid w:val="00847844"/>
    <w:rsid w:val="00851403"/>
    <w:rsid w:val="00851D80"/>
    <w:rsid w:val="0085204B"/>
    <w:rsid w:val="0085433F"/>
    <w:rsid w:val="00854E20"/>
    <w:rsid w:val="008569A4"/>
    <w:rsid w:val="0086110F"/>
    <w:rsid w:val="00861A0F"/>
    <w:rsid w:val="00863E4D"/>
    <w:rsid w:val="008648E9"/>
    <w:rsid w:val="00864D7D"/>
    <w:rsid w:val="00872024"/>
    <w:rsid w:val="00874816"/>
    <w:rsid w:val="0087684B"/>
    <w:rsid w:val="0087754F"/>
    <w:rsid w:val="00880B43"/>
    <w:rsid w:val="008811F2"/>
    <w:rsid w:val="008814E7"/>
    <w:rsid w:val="00886BA3"/>
    <w:rsid w:val="008877C5"/>
    <w:rsid w:val="00893220"/>
    <w:rsid w:val="00895F7B"/>
    <w:rsid w:val="008964D2"/>
    <w:rsid w:val="00896722"/>
    <w:rsid w:val="00896AA8"/>
    <w:rsid w:val="0089703A"/>
    <w:rsid w:val="008977D1"/>
    <w:rsid w:val="008A0A1E"/>
    <w:rsid w:val="008A158D"/>
    <w:rsid w:val="008A52B0"/>
    <w:rsid w:val="008A6435"/>
    <w:rsid w:val="008B1CF4"/>
    <w:rsid w:val="008B2D05"/>
    <w:rsid w:val="008B2E77"/>
    <w:rsid w:val="008B3EA5"/>
    <w:rsid w:val="008B7189"/>
    <w:rsid w:val="008C0FA9"/>
    <w:rsid w:val="008C2054"/>
    <w:rsid w:val="008C4B85"/>
    <w:rsid w:val="008C590E"/>
    <w:rsid w:val="008D059F"/>
    <w:rsid w:val="008D133A"/>
    <w:rsid w:val="008D367E"/>
    <w:rsid w:val="008D4049"/>
    <w:rsid w:val="008D4DB5"/>
    <w:rsid w:val="008E0782"/>
    <w:rsid w:val="008E1F52"/>
    <w:rsid w:val="008E3813"/>
    <w:rsid w:val="008F0026"/>
    <w:rsid w:val="008F1BFB"/>
    <w:rsid w:val="008F3176"/>
    <w:rsid w:val="008F5C21"/>
    <w:rsid w:val="008F61B7"/>
    <w:rsid w:val="008F6B3C"/>
    <w:rsid w:val="00900F6D"/>
    <w:rsid w:val="00901785"/>
    <w:rsid w:val="00903EA4"/>
    <w:rsid w:val="00904331"/>
    <w:rsid w:val="00912ED1"/>
    <w:rsid w:val="009163BF"/>
    <w:rsid w:val="009171DC"/>
    <w:rsid w:val="00920269"/>
    <w:rsid w:val="00923A2A"/>
    <w:rsid w:val="00930B79"/>
    <w:rsid w:val="009344DB"/>
    <w:rsid w:val="009351C7"/>
    <w:rsid w:val="0093592B"/>
    <w:rsid w:val="009367AB"/>
    <w:rsid w:val="0094204E"/>
    <w:rsid w:val="00955349"/>
    <w:rsid w:val="00957D54"/>
    <w:rsid w:val="0096026A"/>
    <w:rsid w:val="00961912"/>
    <w:rsid w:val="00965CC3"/>
    <w:rsid w:val="009660EA"/>
    <w:rsid w:val="009721DF"/>
    <w:rsid w:val="00972500"/>
    <w:rsid w:val="009738E7"/>
    <w:rsid w:val="00975434"/>
    <w:rsid w:val="00975B36"/>
    <w:rsid w:val="00976DA3"/>
    <w:rsid w:val="00983D7D"/>
    <w:rsid w:val="00985FE2"/>
    <w:rsid w:val="00987EE0"/>
    <w:rsid w:val="009914E1"/>
    <w:rsid w:val="00992A8F"/>
    <w:rsid w:val="009943ED"/>
    <w:rsid w:val="0099446B"/>
    <w:rsid w:val="009949E7"/>
    <w:rsid w:val="00995C0E"/>
    <w:rsid w:val="00997213"/>
    <w:rsid w:val="009A00B5"/>
    <w:rsid w:val="009A2205"/>
    <w:rsid w:val="009A3281"/>
    <w:rsid w:val="009A7AB3"/>
    <w:rsid w:val="009B0717"/>
    <w:rsid w:val="009B4096"/>
    <w:rsid w:val="009B64F5"/>
    <w:rsid w:val="009C1FC3"/>
    <w:rsid w:val="009C23AC"/>
    <w:rsid w:val="009C3B63"/>
    <w:rsid w:val="009C5191"/>
    <w:rsid w:val="009C5715"/>
    <w:rsid w:val="009D26E9"/>
    <w:rsid w:val="009D5A1C"/>
    <w:rsid w:val="009D7CC7"/>
    <w:rsid w:val="009E7D53"/>
    <w:rsid w:val="009F59D6"/>
    <w:rsid w:val="00A000CA"/>
    <w:rsid w:val="00A02977"/>
    <w:rsid w:val="00A102B1"/>
    <w:rsid w:val="00A10811"/>
    <w:rsid w:val="00A1136F"/>
    <w:rsid w:val="00A12BD9"/>
    <w:rsid w:val="00A1305B"/>
    <w:rsid w:val="00A1647B"/>
    <w:rsid w:val="00A16D0A"/>
    <w:rsid w:val="00A2028C"/>
    <w:rsid w:val="00A21E76"/>
    <w:rsid w:val="00A232D1"/>
    <w:rsid w:val="00A24589"/>
    <w:rsid w:val="00A24A75"/>
    <w:rsid w:val="00A25039"/>
    <w:rsid w:val="00A26F39"/>
    <w:rsid w:val="00A348F8"/>
    <w:rsid w:val="00A36497"/>
    <w:rsid w:val="00A3663C"/>
    <w:rsid w:val="00A367A5"/>
    <w:rsid w:val="00A42B4B"/>
    <w:rsid w:val="00A516AD"/>
    <w:rsid w:val="00A53DB4"/>
    <w:rsid w:val="00A557C1"/>
    <w:rsid w:val="00A562F1"/>
    <w:rsid w:val="00A63B00"/>
    <w:rsid w:val="00A64741"/>
    <w:rsid w:val="00A66DDB"/>
    <w:rsid w:val="00A74507"/>
    <w:rsid w:val="00A771D9"/>
    <w:rsid w:val="00A805D4"/>
    <w:rsid w:val="00A86CC9"/>
    <w:rsid w:val="00A870EC"/>
    <w:rsid w:val="00A90FAD"/>
    <w:rsid w:val="00A93EBD"/>
    <w:rsid w:val="00AA0FD9"/>
    <w:rsid w:val="00AA34A2"/>
    <w:rsid w:val="00AB1D3F"/>
    <w:rsid w:val="00AB33D4"/>
    <w:rsid w:val="00AB5B4D"/>
    <w:rsid w:val="00AB5E54"/>
    <w:rsid w:val="00AB64BA"/>
    <w:rsid w:val="00AC1761"/>
    <w:rsid w:val="00AC3255"/>
    <w:rsid w:val="00AC36E1"/>
    <w:rsid w:val="00AC40DD"/>
    <w:rsid w:val="00AC62DB"/>
    <w:rsid w:val="00AC7DD0"/>
    <w:rsid w:val="00AD0177"/>
    <w:rsid w:val="00AD27FF"/>
    <w:rsid w:val="00AD39D8"/>
    <w:rsid w:val="00AD6208"/>
    <w:rsid w:val="00AD69D3"/>
    <w:rsid w:val="00AD770A"/>
    <w:rsid w:val="00AE0327"/>
    <w:rsid w:val="00AE2A36"/>
    <w:rsid w:val="00AE6E9A"/>
    <w:rsid w:val="00AF1E08"/>
    <w:rsid w:val="00AF3840"/>
    <w:rsid w:val="00AF56FF"/>
    <w:rsid w:val="00AF5A3A"/>
    <w:rsid w:val="00B00288"/>
    <w:rsid w:val="00B03B2E"/>
    <w:rsid w:val="00B03DFF"/>
    <w:rsid w:val="00B10A6F"/>
    <w:rsid w:val="00B10B2A"/>
    <w:rsid w:val="00B11A9F"/>
    <w:rsid w:val="00B125AD"/>
    <w:rsid w:val="00B16378"/>
    <w:rsid w:val="00B1764E"/>
    <w:rsid w:val="00B17AE0"/>
    <w:rsid w:val="00B203C3"/>
    <w:rsid w:val="00B20BBD"/>
    <w:rsid w:val="00B221FE"/>
    <w:rsid w:val="00B22270"/>
    <w:rsid w:val="00B2349C"/>
    <w:rsid w:val="00B2759B"/>
    <w:rsid w:val="00B31E6B"/>
    <w:rsid w:val="00B3307D"/>
    <w:rsid w:val="00B33CA7"/>
    <w:rsid w:val="00B37B24"/>
    <w:rsid w:val="00B442ED"/>
    <w:rsid w:val="00B44D6B"/>
    <w:rsid w:val="00B46D74"/>
    <w:rsid w:val="00B50B27"/>
    <w:rsid w:val="00B512A4"/>
    <w:rsid w:val="00B52C21"/>
    <w:rsid w:val="00B52DB5"/>
    <w:rsid w:val="00B52DF0"/>
    <w:rsid w:val="00B5480C"/>
    <w:rsid w:val="00B563AB"/>
    <w:rsid w:val="00B57FC9"/>
    <w:rsid w:val="00B60145"/>
    <w:rsid w:val="00B61CAF"/>
    <w:rsid w:val="00B641E5"/>
    <w:rsid w:val="00B67C67"/>
    <w:rsid w:val="00B71A88"/>
    <w:rsid w:val="00B71ABC"/>
    <w:rsid w:val="00B73A56"/>
    <w:rsid w:val="00B76759"/>
    <w:rsid w:val="00B80319"/>
    <w:rsid w:val="00B80FC2"/>
    <w:rsid w:val="00B81378"/>
    <w:rsid w:val="00B81FED"/>
    <w:rsid w:val="00B820E4"/>
    <w:rsid w:val="00B83834"/>
    <w:rsid w:val="00B864CF"/>
    <w:rsid w:val="00B95DFA"/>
    <w:rsid w:val="00BA5D76"/>
    <w:rsid w:val="00BB06BC"/>
    <w:rsid w:val="00BB1D3F"/>
    <w:rsid w:val="00BB2916"/>
    <w:rsid w:val="00BB3A4D"/>
    <w:rsid w:val="00BB4F34"/>
    <w:rsid w:val="00BC1370"/>
    <w:rsid w:val="00BC1BC1"/>
    <w:rsid w:val="00BC49C0"/>
    <w:rsid w:val="00BC6314"/>
    <w:rsid w:val="00BD4F27"/>
    <w:rsid w:val="00BD706B"/>
    <w:rsid w:val="00BD7E11"/>
    <w:rsid w:val="00BE1452"/>
    <w:rsid w:val="00BE2EC2"/>
    <w:rsid w:val="00BE4B14"/>
    <w:rsid w:val="00BF357C"/>
    <w:rsid w:val="00BF517D"/>
    <w:rsid w:val="00C00584"/>
    <w:rsid w:val="00C01710"/>
    <w:rsid w:val="00C02A03"/>
    <w:rsid w:val="00C047CD"/>
    <w:rsid w:val="00C055F7"/>
    <w:rsid w:val="00C065DA"/>
    <w:rsid w:val="00C074D0"/>
    <w:rsid w:val="00C10426"/>
    <w:rsid w:val="00C10605"/>
    <w:rsid w:val="00C15DCF"/>
    <w:rsid w:val="00C15F89"/>
    <w:rsid w:val="00C20304"/>
    <w:rsid w:val="00C22432"/>
    <w:rsid w:val="00C22DCD"/>
    <w:rsid w:val="00C23A85"/>
    <w:rsid w:val="00C2561C"/>
    <w:rsid w:val="00C343A9"/>
    <w:rsid w:val="00C35575"/>
    <w:rsid w:val="00C3561B"/>
    <w:rsid w:val="00C36065"/>
    <w:rsid w:val="00C363D6"/>
    <w:rsid w:val="00C372A5"/>
    <w:rsid w:val="00C40E09"/>
    <w:rsid w:val="00C41A27"/>
    <w:rsid w:val="00C41BBA"/>
    <w:rsid w:val="00C50814"/>
    <w:rsid w:val="00C518B2"/>
    <w:rsid w:val="00C51BF1"/>
    <w:rsid w:val="00C52D30"/>
    <w:rsid w:val="00C540FB"/>
    <w:rsid w:val="00C601FA"/>
    <w:rsid w:val="00C62DA9"/>
    <w:rsid w:val="00C64AAA"/>
    <w:rsid w:val="00C70DB5"/>
    <w:rsid w:val="00C745C9"/>
    <w:rsid w:val="00C75BE8"/>
    <w:rsid w:val="00C85B99"/>
    <w:rsid w:val="00C8666F"/>
    <w:rsid w:val="00C90CA5"/>
    <w:rsid w:val="00C96A87"/>
    <w:rsid w:val="00C96EE9"/>
    <w:rsid w:val="00C97835"/>
    <w:rsid w:val="00CA10BF"/>
    <w:rsid w:val="00CA5DA8"/>
    <w:rsid w:val="00CB155A"/>
    <w:rsid w:val="00CB30C0"/>
    <w:rsid w:val="00CB3674"/>
    <w:rsid w:val="00CB5DC4"/>
    <w:rsid w:val="00CB7126"/>
    <w:rsid w:val="00CC0592"/>
    <w:rsid w:val="00CC15DD"/>
    <w:rsid w:val="00CC3D4A"/>
    <w:rsid w:val="00CC68BE"/>
    <w:rsid w:val="00CD052F"/>
    <w:rsid w:val="00CD1DA0"/>
    <w:rsid w:val="00CD628C"/>
    <w:rsid w:val="00CE10FC"/>
    <w:rsid w:val="00CF0356"/>
    <w:rsid w:val="00CF1811"/>
    <w:rsid w:val="00CF2664"/>
    <w:rsid w:val="00CF4686"/>
    <w:rsid w:val="00CF587E"/>
    <w:rsid w:val="00D03667"/>
    <w:rsid w:val="00D0630B"/>
    <w:rsid w:val="00D1082B"/>
    <w:rsid w:val="00D134CD"/>
    <w:rsid w:val="00D16891"/>
    <w:rsid w:val="00D16D02"/>
    <w:rsid w:val="00D16D19"/>
    <w:rsid w:val="00D21278"/>
    <w:rsid w:val="00D22F69"/>
    <w:rsid w:val="00D23BEF"/>
    <w:rsid w:val="00D31797"/>
    <w:rsid w:val="00D320C8"/>
    <w:rsid w:val="00D345FA"/>
    <w:rsid w:val="00D372CB"/>
    <w:rsid w:val="00D42DD2"/>
    <w:rsid w:val="00D46D37"/>
    <w:rsid w:val="00D5049C"/>
    <w:rsid w:val="00D52519"/>
    <w:rsid w:val="00D555D0"/>
    <w:rsid w:val="00D55773"/>
    <w:rsid w:val="00D60FC5"/>
    <w:rsid w:val="00D626CD"/>
    <w:rsid w:val="00D63888"/>
    <w:rsid w:val="00D642E9"/>
    <w:rsid w:val="00D6587D"/>
    <w:rsid w:val="00D6697D"/>
    <w:rsid w:val="00D67836"/>
    <w:rsid w:val="00D8465A"/>
    <w:rsid w:val="00D90067"/>
    <w:rsid w:val="00D906C6"/>
    <w:rsid w:val="00D9115C"/>
    <w:rsid w:val="00D95942"/>
    <w:rsid w:val="00DA0841"/>
    <w:rsid w:val="00DA7056"/>
    <w:rsid w:val="00DA7909"/>
    <w:rsid w:val="00DB1215"/>
    <w:rsid w:val="00DB17F9"/>
    <w:rsid w:val="00DB396F"/>
    <w:rsid w:val="00DB45B5"/>
    <w:rsid w:val="00DC111F"/>
    <w:rsid w:val="00DC6D0F"/>
    <w:rsid w:val="00DC75C0"/>
    <w:rsid w:val="00DC7ACB"/>
    <w:rsid w:val="00DD167A"/>
    <w:rsid w:val="00DD1F15"/>
    <w:rsid w:val="00DD48DC"/>
    <w:rsid w:val="00DD7786"/>
    <w:rsid w:val="00DE7E55"/>
    <w:rsid w:val="00DF0589"/>
    <w:rsid w:val="00DF5529"/>
    <w:rsid w:val="00DF787B"/>
    <w:rsid w:val="00E0146B"/>
    <w:rsid w:val="00E01E78"/>
    <w:rsid w:val="00E05936"/>
    <w:rsid w:val="00E061FC"/>
    <w:rsid w:val="00E22D89"/>
    <w:rsid w:val="00E25952"/>
    <w:rsid w:val="00E271F6"/>
    <w:rsid w:val="00E303D9"/>
    <w:rsid w:val="00E3223A"/>
    <w:rsid w:val="00E32BFA"/>
    <w:rsid w:val="00E35069"/>
    <w:rsid w:val="00E361F4"/>
    <w:rsid w:val="00E36788"/>
    <w:rsid w:val="00E40A8D"/>
    <w:rsid w:val="00E40ECB"/>
    <w:rsid w:val="00E412AD"/>
    <w:rsid w:val="00E4558A"/>
    <w:rsid w:val="00E477B0"/>
    <w:rsid w:val="00E51C28"/>
    <w:rsid w:val="00E523D5"/>
    <w:rsid w:val="00E54295"/>
    <w:rsid w:val="00E54868"/>
    <w:rsid w:val="00E564F7"/>
    <w:rsid w:val="00E6136E"/>
    <w:rsid w:val="00E62C9D"/>
    <w:rsid w:val="00E63A1D"/>
    <w:rsid w:val="00E64650"/>
    <w:rsid w:val="00E65943"/>
    <w:rsid w:val="00E65F63"/>
    <w:rsid w:val="00E66AE4"/>
    <w:rsid w:val="00E701DC"/>
    <w:rsid w:val="00E706ED"/>
    <w:rsid w:val="00E72C57"/>
    <w:rsid w:val="00E73B03"/>
    <w:rsid w:val="00E73DCF"/>
    <w:rsid w:val="00E7456D"/>
    <w:rsid w:val="00E74A16"/>
    <w:rsid w:val="00E776E0"/>
    <w:rsid w:val="00E77F4D"/>
    <w:rsid w:val="00E80D9C"/>
    <w:rsid w:val="00E82AE7"/>
    <w:rsid w:val="00E8360D"/>
    <w:rsid w:val="00E84067"/>
    <w:rsid w:val="00E84275"/>
    <w:rsid w:val="00E84C65"/>
    <w:rsid w:val="00E85096"/>
    <w:rsid w:val="00E91137"/>
    <w:rsid w:val="00E925CE"/>
    <w:rsid w:val="00E95B7E"/>
    <w:rsid w:val="00E95C54"/>
    <w:rsid w:val="00E95F15"/>
    <w:rsid w:val="00EA2024"/>
    <w:rsid w:val="00EA4D57"/>
    <w:rsid w:val="00EA6CFD"/>
    <w:rsid w:val="00EA78F7"/>
    <w:rsid w:val="00EB0108"/>
    <w:rsid w:val="00EB367D"/>
    <w:rsid w:val="00EC029C"/>
    <w:rsid w:val="00EC267C"/>
    <w:rsid w:val="00EC279B"/>
    <w:rsid w:val="00EC5A69"/>
    <w:rsid w:val="00EC5B26"/>
    <w:rsid w:val="00EC5E78"/>
    <w:rsid w:val="00ED0A16"/>
    <w:rsid w:val="00ED2DDF"/>
    <w:rsid w:val="00ED3277"/>
    <w:rsid w:val="00ED40CB"/>
    <w:rsid w:val="00ED40D5"/>
    <w:rsid w:val="00ED472C"/>
    <w:rsid w:val="00ED5BA8"/>
    <w:rsid w:val="00ED69D8"/>
    <w:rsid w:val="00EE0EE3"/>
    <w:rsid w:val="00EE49B3"/>
    <w:rsid w:val="00EE58DB"/>
    <w:rsid w:val="00EF1641"/>
    <w:rsid w:val="00EF4337"/>
    <w:rsid w:val="00EF47A4"/>
    <w:rsid w:val="00EF6503"/>
    <w:rsid w:val="00EF6980"/>
    <w:rsid w:val="00EF6F4C"/>
    <w:rsid w:val="00F03344"/>
    <w:rsid w:val="00F0665B"/>
    <w:rsid w:val="00F10130"/>
    <w:rsid w:val="00F10B98"/>
    <w:rsid w:val="00F13E7D"/>
    <w:rsid w:val="00F15609"/>
    <w:rsid w:val="00F225CB"/>
    <w:rsid w:val="00F267AE"/>
    <w:rsid w:val="00F26CC4"/>
    <w:rsid w:val="00F301C5"/>
    <w:rsid w:val="00F333A1"/>
    <w:rsid w:val="00F409EA"/>
    <w:rsid w:val="00F40F0B"/>
    <w:rsid w:val="00F41534"/>
    <w:rsid w:val="00F424E7"/>
    <w:rsid w:val="00F42712"/>
    <w:rsid w:val="00F4654E"/>
    <w:rsid w:val="00F465F9"/>
    <w:rsid w:val="00F55C75"/>
    <w:rsid w:val="00F568DC"/>
    <w:rsid w:val="00F56ED8"/>
    <w:rsid w:val="00F71BE4"/>
    <w:rsid w:val="00F7433B"/>
    <w:rsid w:val="00F7483C"/>
    <w:rsid w:val="00F7710D"/>
    <w:rsid w:val="00F80A82"/>
    <w:rsid w:val="00F81847"/>
    <w:rsid w:val="00F91DC4"/>
    <w:rsid w:val="00F929BA"/>
    <w:rsid w:val="00F937AC"/>
    <w:rsid w:val="00F93ED4"/>
    <w:rsid w:val="00FA150D"/>
    <w:rsid w:val="00FA372E"/>
    <w:rsid w:val="00FA4396"/>
    <w:rsid w:val="00FB26BE"/>
    <w:rsid w:val="00FB38B6"/>
    <w:rsid w:val="00FB5B7A"/>
    <w:rsid w:val="00FC4307"/>
    <w:rsid w:val="00FD56E4"/>
    <w:rsid w:val="00FE0CD0"/>
    <w:rsid w:val="00FE23D6"/>
    <w:rsid w:val="00FE24B3"/>
    <w:rsid w:val="00FE2D9E"/>
    <w:rsid w:val="00FE6865"/>
    <w:rsid w:val="00FE789A"/>
    <w:rsid w:val="00FF1591"/>
    <w:rsid w:val="00FF1CE7"/>
    <w:rsid w:val="00FF532F"/>
    <w:rsid w:val="00FF58AA"/>
    <w:rsid w:val="00FF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33C1C-A3E2-4E7F-8E04-67E12144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72E"/>
    <w:pPr>
      <w:ind w:left="720"/>
      <w:contextualSpacing/>
    </w:pPr>
  </w:style>
  <w:style w:type="paragraph" w:styleId="Header">
    <w:name w:val="header"/>
    <w:basedOn w:val="Normal"/>
    <w:link w:val="HeaderChar"/>
    <w:uiPriority w:val="99"/>
    <w:unhideWhenUsed/>
    <w:rsid w:val="00E73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DCF"/>
  </w:style>
  <w:style w:type="paragraph" w:styleId="Footer">
    <w:name w:val="footer"/>
    <w:basedOn w:val="Normal"/>
    <w:link w:val="FooterChar"/>
    <w:uiPriority w:val="99"/>
    <w:unhideWhenUsed/>
    <w:rsid w:val="00E73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DCF"/>
  </w:style>
  <w:style w:type="character" w:styleId="CommentReference">
    <w:name w:val="annotation reference"/>
    <w:basedOn w:val="DefaultParagraphFont"/>
    <w:uiPriority w:val="99"/>
    <w:semiHidden/>
    <w:unhideWhenUsed/>
    <w:rsid w:val="00E80D9C"/>
    <w:rPr>
      <w:sz w:val="16"/>
      <w:szCs w:val="16"/>
    </w:rPr>
  </w:style>
  <w:style w:type="paragraph" w:styleId="CommentText">
    <w:name w:val="annotation text"/>
    <w:basedOn w:val="Normal"/>
    <w:link w:val="CommentTextChar"/>
    <w:uiPriority w:val="99"/>
    <w:semiHidden/>
    <w:unhideWhenUsed/>
    <w:rsid w:val="00E80D9C"/>
    <w:pPr>
      <w:spacing w:line="240" w:lineRule="auto"/>
    </w:pPr>
    <w:rPr>
      <w:sz w:val="20"/>
      <w:szCs w:val="20"/>
    </w:rPr>
  </w:style>
  <w:style w:type="character" w:customStyle="1" w:styleId="CommentTextChar">
    <w:name w:val="Comment Text Char"/>
    <w:basedOn w:val="DefaultParagraphFont"/>
    <w:link w:val="CommentText"/>
    <w:uiPriority w:val="99"/>
    <w:semiHidden/>
    <w:rsid w:val="00E80D9C"/>
    <w:rPr>
      <w:sz w:val="20"/>
      <w:szCs w:val="20"/>
    </w:rPr>
  </w:style>
  <w:style w:type="paragraph" w:styleId="CommentSubject">
    <w:name w:val="annotation subject"/>
    <w:basedOn w:val="CommentText"/>
    <w:next w:val="CommentText"/>
    <w:link w:val="CommentSubjectChar"/>
    <w:uiPriority w:val="99"/>
    <w:semiHidden/>
    <w:unhideWhenUsed/>
    <w:rsid w:val="00E80D9C"/>
    <w:rPr>
      <w:b/>
      <w:bCs/>
    </w:rPr>
  </w:style>
  <w:style w:type="character" w:customStyle="1" w:styleId="CommentSubjectChar">
    <w:name w:val="Comment Subject Char"/>
    <w:basedOn w:val="CommentTextChar"/>
    <w:link w:val="CommentSubject"/>
    <w:uiPriority w:val="99"/>
    <w:semiHidden/>
    <w:rsid w:val="00E80D9C"/>
    <w:rPr>
      <w:b/>
      <w:bCs/>
      <w:sz w:val="20"/>
      <w:szCs w:val="20"/>
    </w:rPr>
  </w:style>
  <w:style w:type="paragraph" w:styleId="BalloonText">
    <w:name w:val="Balloon Text"/>
    <w:basedOn w:val="Normal"/>
    <w:link w:val="BalloonTextChar"/>
    <w:uiPriority w:val="99"/>
    <w:semiHidden/>
    <w:unhideWhenUsed/>
    <w:rsid w:val="00E80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D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1CE7-0959-4E6F-8157-0ED2193E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Armstrong</dc:creator>
  <cp:keywords/>
  <dc:description/>
  <cp:lastModifiedBy>Kevin Perez</cp:lastModifiedBy>
  <cp:revision>3</cp:revision>
  <dcterms:created xsi:type="dcterms:W3CDTF">2015-10-06T13:51:00Z</dcterms:created>
  <dcterms:modified xsi:type="dcterms:W3CDTF">2016-07-07T14:34:00Z</dcterms:modified>
</cp:coreProperties>
</file>